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D" w:rsidRPr="00FC7F26" w:rsidRDefault="00C1689C" w:rsidP="003A0E9D">
      <w:bookmarkStart w:id="0" w:name="_Toc279758258"/>
      <w:bookmarkStart w:id="1" w:name="_Toc279762004"/>
      <w:bookmarkStart w:id="2" w:name="_Toc279762121"/>
      <w:r>
        <w:rPr>
          <w:noProof/>
        </w:rPr>
        <w:drawing>
          <wp:anchor distT="0" distB="0" distL="114300" distR="114300" simplePos="0" relativeHeight="251660288" behindDoc="1" locked="0" layoutInCell="1" allowOverlap="1" wp14:anchorId="107FA814" wp14:editId="0C5FC5D6">
            <wp:simplePos x="0" y="0"/>
            <wp:positionH relativeFrom="column">
              <wp:posOffset>445770</wp:posOffset>
            </wp:positionH>
            <wp:positionV relativeFrom="paragraph">
              <wp:posOffset>-254635</wp:posOffset>
            </wp:positionV>
            <wp:extent cx="4518025" cy="3009900"/>
            <wp:effectExtent l="0" t="0" r="0" b="0"/>
            <wp:wrapNone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0">
        <w:rPr>
          <w:noProof/>
        </w:rPr>
        <w:drawing>
          <wp:anchor distT="0" distB="0" distL="114300" distR="114300" simplePos="0" relativeHeight="251659264" behindDoc="1" locked="0" layoutInCell="1" allowOverlap="1" wp14:anchorId="5135498E" wp14:editId="0453A9E0">
            <wp:simplePos x="0" y="0"/>
            <wp:positionH relativeFrom="column">
              <wp:posOffset>-900430</wp:posOffset>
            </wp:positionH>
            <wp:positionV relativeFrom="paragraph">
              <wp:posOffset>-256540</wp:posOffset>
            </wp:positionV>
            <wp:extent cx="1916430" cy="7960995"/>
            <wp:effectExtent l="0" t="0" r="7620" b="1905"/>
            <wp:wrapTight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ight>
            <wp:docPr id="11" name="Bild 4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es 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Default="003A0E9D" w:rsidP="003A0E9D"/>
    <w:p w:rsidR="001C2E5F" w:rsidRDefault="001C2E5F" w:rsidP="003A0E9D"/>
    <w:p w:rsidR="001C2E5F" w:rsidRPr="00FC7F26" w:rsidRDefault="001C2E5F" w:rsidP="003A0E9D"/>
    <w:p w:rsidR="003A0E9D" w:rsidRPr="00FC7F26" w:rsidRDefault="003A0E9D" w:rsidP="003A0E9D"/>
    <w:p w:rsidR="003A0E9D" w:rsidRPr="00FC7F26" w:rsidRDefault="00C1689C" w:rsidP="003A0E9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A8AF53" wp14:editId="1A5AB86E">
                <wp:simplePos x="0" y="0"/>
                <wp:positionH relativeFrom="column">
                  <wp:posOffset>-157480</wp:posOffset>
                </wp:positionH>
                <wp:positionV relativeFrom="paragraph">
                  <wp:posOffset>50165</wp:posOffset>
                </wp:positionV>
                <wp:extent cx="5710555" cy="1048385"/>
                <wp:effectExtent l="0" t="0" r="444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0483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4pt;margin-top:3.95pt;width:449.65pt;height:82.5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" fillcolor="#c8c8c8" stroked="f"/>
            </w:pict>
          </mc:Fallback>
        </mc:AlternateContent>
      </w:r>
    </w:p>
    <w:p w:rsidR="003A0E9D" w:rsidRPr="00FC7F26" w:rsidRDefault="003A0E9D" w:rsidP="003A0E9D"/>
    <w:p w:rsidR="003A0E9D" w:rsidRPr="00FC7F26" w:rsidRDefault="00D27A60" w:rsidP="003A0E9D">
      <w:pPr>
        <w:ind w:left="2124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inline distT="0" distB="0" distL="0" distR="0" wp14:anchorId="25620D0F" wp14:editId="3D9BBBA9">
                <wp:extent cx="197485" cy="271780"/>
                <wp:effectExtent l="9525" t="0" r="4445" b="2540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4276">
                          <a:off x="0" y="0"/>
                          <a:ext cx="197485" cy="27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9B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AA104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5.55pt;height:21.4pt;rotation:5881065fd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3IjmQIAADgFAAAOAAAAZHJzL2Uyb0RvYy54bWysVNuO0zAQfUfiHyy/d3MhaS7adLXtUoS0 wEoLH+DaTmNw7Mj2Nl0Q/87YaUsLPCBEH9KMPT6Zc+aMr2/2vUQ7bqzQqsHJVYwRV1QzobYN/vRx PSsxso4oRqRWvMHP3OKbxcsX1+NQ81R3WjJuEIAoW49DgzvnhjqKLO14T+yVHriCzVabnjgIzTZi hoyA3ssojeN5NGrDBqMptxZW76ZNvAj4bcup+9C2ljskGwy1ufA04bnxz2hxTeqtIUMn6KEM8g9V 9EQo+OgJ6o44gp6M+A2qF9Roq1t3RXUf6bYVlAcOwCaJf2Hz2JGBBy4gjh1OMtn/B0vf7x4MEqzB FUaK9NCi2yenw5dR6uUZB1tD1uPwYDxBO9xr+sUipVcdUVt+a4weO04YFJX4/OjigA8sHEWb8Z1m gE4APSi1b02PjIaO5K/KLC3mYRUUQfvQnudTe/jeIQqLSVVkZY4Rha20SIoytC8itYfytQ3Gujdc 98i/NNgZARVKryCpye7eutAhduBJ2GeM2l5Cv3dEojyGXyBwSgboI2SgrqVgayFlCMx2s5IGwdEG l9Xy9nTYnqdJ5ZOV9se8OKSeVoDToR7PLjjlW5WkWbxMq9l6XhazbJ3ls6qIy1mcVMtqHmdVdrf+ 7skkWd0Jxri6F4ofXZtkf+eKw/xMfgu+RSN0P0/zoNNF9facpNfnzyR74WCIpehBiVMSqb0rXisW RswRIaf36LL8oAlocPwPqgQPedtM9tto9gwWCmaBIYbrBrrbafMVoxFGt8EK7haM5FsFJqySLPOT HoIsL1IIzPnO5nyHKApADabOYDQFKzfdD0+DEdsOvpQEYZT2g9EKd/T4VNXB8DCegcHhKvHzfx6H rJ8X3uIHAAAA//8DAFBLAwQUAAYACAAAACEAEeX9tNwAAAADAQAADwAAAGRycy9kb3ducmV2Lnht bEyPzU7DMBCE70i8g7VI3KiT8quQTQVICBVBSQvc3XhJIuJ1iN028PQsXOAy0mpWM9/ks9F1aktD aD0jpJMEFHHlbcs1wsvz7dEFqBANW9N5JoRPCjAr9vdyk1m/4yVtV7FWEsIhMwhNjH2mdagaciZM fE8s3psfnIlyDrW2g9lJuOv0NEnOtDMtS0NjerppqHpfbRzC6WJx/lrezecfOr3+erh/eiyXZUQ8 PBivLkFFGuPfM/zgCzoUwrT2G7ZBdQgyJP6qeCdTWbFGOE5T0EWu/7MX3wAAAP//AwBQSwECLQAU AAYACAAAACEAtoM4kv4AAADhAQAAEwAAAAAAAAAAAAAAAAAAAAAAW0NvbnRlbnRfVHlwZXNdLnht bFBLAQItABQABgAIAAAAIQA4/SH/1gAAAJQBAAALAAAAAAAAAAAAAAAAAC8BAABfcmVscy8ucmVs c1BLAQItABQABgAIAAAAIQCPm3IjmQIAADgFAAAOAAAAAAAAAAAAAAAAAC4CAABkcnMvZTJvRG9j LnhtbFBLAQItABQABgAIAAAAIQAR5f203AAAAAMBAAAPAAAAAAAAAAAAAAAAAPMEAABkcnMvZG93 bnJldi54bWxQSwUGAAAAAAQABADzAAAA/AUAAAAA " fillcolor="#89ba00" stroked="f">
                <w10:anchorlock/>
              </v:shape>
            </w:pict>
          </mc:Fallback>
        </mc:AlternateContent>
      </w:r>
      <w:r w:rsidR="003A0E9D" w:rsidRPr="00FC7F26">
        <w:rPr>
          <w:b/>
          <w:sz w:val="44"/>
          <w:szCs w:val="44"/>
        </w:rPr>
        <w:t xml:space="preserve">   </w:t>
      </w:r>
      <w:r w:rsidR="007712C0">
        <w:rPr>
          <w:b/>
          <w:sz w:val="44"/>
          <w:szCs w:val="44"/>
        </w:rPr>
        <w:t>Technisches Konzept</w:t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E147AC" w:rsidRPr="00EA05F8" w:rsidRDefault="00845AC3" w:rsidP="0040638C">
      <w:pPr>
        <w:ind w:left="1416" w:firstLine="708"/>
        <w:rPr>
          <w:b/>
        </w:rPr>
      </w:pPr>
      <w:r w:rsidRPr="00FC7F26">
        <w:rPr>
          <w:b/>
        </w:rPr>
        <w:t xml:space="preserve">Projektname:   </w:t>
      </w:r>
      <w:r w:rsidR="00417C32">
        <w:rPr>
          <w:b/>
        </w:rPr>
        <w:tab/>
      </w:r>
      <w:r w:rsidR="00A66526">
        <w:rPr>
          <w:b/>
        </w:rPr>
        <w:tab/>
      </w:r>
      <w:r w:rsidR="00267E6E">
        <w:rPr>
          <w:b/>
        </w:rPr>
        <w:t>M-Wetter</w:t>
      </w:r>
    </w:p>
    <w:p w:rsidR="003A0E9D" w:rsidRPr="00EA05F8" w:rsidRDefault="003A0E9D" w:rsidP="003A0E9D">
      <w:pPr>
        <w:ind w:left="1416" w:firstLine="708"/>
      </w:pPr>
      <w:r w:rsidRPr="00EA05F8">
        <w:rPr>
          <w:b/>
        </w:rPr>
        <w:t xml:space="preserve">Version:   </w:t>
      </w:r>
      <w:r w:rsidR="00396BE1" w:rsidRPr="00EA05F8">
        <w:rPr>
          <w:b/>
        </w:rPr>
        <w:tab/>
      </w:r>
      <w:bookmarkStart w:id="3" w:name="Version"/>
      <w:r w:rsidR="00417C32" w:rsidRPr="00EA05F8">
        <w:rPr>
          <w:b/>
        </w:rPr>
        <w:tab/>
      </w:r>
      <w:r w:rsidR="00A66526" w:rsidRPr="00EA05F8">
        <w:rPr>
          <w:b/>
        </w:rPr>
        <w:tab/>
      </w:r>
      <w:bookmarkEnd w:id="3"/>
      <w:r w:rsidR="00E43FF1">
        <w:t>1.0</w:t>
      </w:r>
    </w:p>
    <w:p w:rsidR="003A0E9D" w:rsidRPr="00EA05F8" w:rsidRDefault="003A0E9D" w:rsidP="00101E8F">
      <w:pPr>
        <w:ind w:left="1416" w:firstLine="708"/>
      </w:pPr>
      <w:r w:rsidRPr="00EA05F8">
        <w:rPr>
          <w:b/>
        </w:rPr>
        <w:t>Status:</w:t>
      </w:r>
      <w:r w:rsidRPr="00EA05F8">
        <w:t xml:space="preserve">   </w:t>
      </w:r>
      <w:r w:rsidR="00396BE1" w:rsidRPr="00EA05F8">
        <w:tab/>
      </w:r>
      <w:r w:rsidR="00C562FB" w:rsidRPr="00EA05F8">
        <w:tab/>
      </w:r>
      <w:r w:rsidR="00C562FB" w:rsidRPr="00EA05F8">
        <w:tab/>
      </w:r>
      <w:r w:rsidR="00E43FF1">
        <w:t>Review</w:t>
      </w:r>
    </w:p>
    <w:p w:rsidR="00D873CC" w:rsidRDefault="00D873CC" w:rsidP="003A0E9D">
      <w:pPr>
        <w:ind w:left="1416" w:firstLine="708"/>
      </w:pPr>
      <w:r>
        <w:rPr>
          <w:b/>
        </w:rPr>
        <w:t>Datum:</w:t>
      </w:r>
      <w:r>
        <w:t xml:space="preserve"> </w:t>
      </w:r>
      <w:r>
        <w:tab/>
      </w:r>
      <w:r w:rsidR="00417C32">
        <w:tab/>
      </w:r>
      <w:r w:rsidR="00A66526">
        <w:tab/>
      </w:r>
      <w:r w:rsidR="00CF5E8C">
        <w:t>12</w:t>
      </w:r>
      <w:r w:rsidR="00267E6E">
        <w:t>.07.2017</w:t>
      </w:r>
    </w:p>
    <w:p w:rsidR="003A0E9D" w:rsidRPr="00267E6E" w:rsidRDefault="00C562FB" w:rsidP="00267E6E">
      <w:pPr>
        <w:spacing w:after="0"/>
        <w:ind w:left="1418" w:right="-863" w:firstLine="709"/>
        <w:rPr>
          <w:color w:val="0000FF"/>
        </w:rPr>
      </w:pPr>
      <w:r>
        <w:rPr>
          <w:b/>
        </w:rPr>
        <w:t>Au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7E6E" w:rsidRPr="00267E6E">
        <w:t xml:space="preserve">Sonja </w:t>
      </w:r>
      <w:proofErr w:type="spellStart"/>
      <w:r w:rsidR="00267E6E" w:rsidRPr="00267E6E">
        <w:t>Wasenmiller</w:t>
      </w:r>
      <w:proofErr w:type="spellEnd"/>
      <w:r w:rsidR="00267E6E" w:rsidRPr="00267E6E">
        <w:t xml:space="preserve"> und</w:t>
      </w:r>
      <w:r w:rsidR="003C30C5" w:rsidRPr="00417C32">
        <w:rPr>
          <w:color w:val="0000FF"/>
        </w:rPr>
        <w:fldChar w:fldCharType="begin"/>
      </w:r>
      <w:r w:rsidR="003C30C5" w:rsidRPr="00417C32">
        <w:rPr>
          <w:color w:val="0000FF"/>
        </w:rPr>
        <w:instrText xml:space="preserve"> DOCPROPERTY  Manager  \* MERGEFORMAT </w:instrText>
      </w:r>
      <w:r w:rsidR="003C30C5" w:rsidRPr="00417C32">
        <w:rPr>
          <w:color w:val="0000FF"/>
        </w:rPr>
        <w:fldChar w:fldCharType="end"/>
      </w:r>
      <w:r w:rsidR="00267E6E">
        <w:rPr>
          <w:color w:val="0000FF"/>
        </w:rPr>
        <w:t xml:space="preserve"> </w:t>
      </w:r>
      <w:r w:rsidR="00267E6E" w:rsidRPr="00267E6E">
        <w:rPr>
          <w:color w:val="000000" w:themeColor="text1"/>
        </w:rPr>
        <w:t xml:space="preserve">Tobias </w:t>
      </w:r>
      <w:proofErr w:type="spellStart"/>
      <w:r w:rsidR="00267E6E" w:rsidRPr="00267E6E">
        <w:rPr>
          <w:color w:val="000000" w:themeColor="text1"/>
        </w:rPr>
        <w:t>Gilnhammer</w:t>
      </w:r>
      <w:proofErr w:type="spellEnd"/>
    </w:p>
    <w:p w:rsidR="003A0E9D" w:rsidRDefault="003A0E9D" w:rsidP="003A0E9D"/>
    <w:p w:rsidR="000A2CF7" w:rsidRPr="00FC7F26" w:rsidRDefault="00C40B6E" w:rsidP="003A0E9D">
      <w:r>
        <w:br w:type="page"/>
      </w:r>
    </w:p>
    <w:p w:rsidR="003A0E9D" w:rsidRPr="00AF58A8" w:rsidRDefault="00B671B7" w:rsidP="005275C2">
      <w:pPr>
        <w:pStyle w:val="MMTopic1"/>
        <w:numPr>
          <w:ilvl w:val="0"/>
          <w:numId w:val="0"/>
        </w:numPr>
      </w:pPr>
      <w:bookmarkStart w:id="4" w:name="_Toc301861708"/>
      <w:bookmarkStart w:id="5" w:name="_Toc487613793"/>
      <w:r w:rsidRPr="00AF58A8">
        <w:lastRenderedPageBreak/>
        <w:t>Inhaltsverzeichnis</w:t>
      </w:r>
      <w:bookmarkEnd w:id="4"/>
      <w:bookmarkEnd w:id="5"/>
    </w:p>
    <w:p w:rsidR="00582C21" w:rsidRDefault="00613EF5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FC7F26">
        <w:fldChar w:fldCharType="begin"/>
      </w:r>
      <w:r w:rsidRPr="00FC7F26">
        <w:instrText xml:space="preserve"> TOC \o "1-3" \h \z \u </w:instrText>
      </w:r>
      <w:r w:rsidRPr="00FC7F26">
        <w:fldChar w:fldCharType="separate"/>
      </w:r>
      <w:hyperlink w:anchor="_Toc487613793" w:history="1">
        <w:r w:rsidR="00582C21" w:rsidRPr="00461F79">
          <w:rPr>
            <w:rStyle w:val="Hyperlink"/>
            <w:noProof/>
          </w:rPr>
          <w:t>Inhaltsverzeichnis</w:t>
        </w:r>
        <w:r w:rsidR="00582C21">
          <w:rPr>
            <w:noProof/>
            <w:webHidden/>
          </w:rPr>
          <w:tab/>
        </w:r>
        <w:r w:rsidR="00582C21">
          <w:rPr>
            <w:noProof/>
            <w:webHidden/>
          </w:rPr>
          <w:fldChar w:fldCharType="begin"/>
        </w:r>
        <w:r w:rsidR="00582C21">
          <w:rPr>
            <w:noProof/>
            <w:webHidden/>
          </w:rPr>
          <w:instrText xml:space="preserve"> PAGEREF _Toc487613793 \h </w:instrText>
        </w:r>
        <w:r w:rsidR="00582C21">
          <w:rPr>
            <w:noProof/>
            <w:webHidden/>
          </w:rPr>
        </w:r>
        <w:r w:rsidR="00582C21">
          <w:rPr>
            <w:noProof/>
            <w:webHidden/>
          </w:rPr>
          <w:fldChar w:fldCharType="separate"/>
        </w:r>
        <w:r w:rsidR="00582C21">
          <w:rPr>
            <w:noProof/>
            <w:webHidden/>
          </w:rPr>
          <w:t>2</w:t>
        </w:r>
        <w:r w:rsidR="00582C21"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4" w:history="1">
        <w:r w:rsidRPr="00461F7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inführung und Ziele / Fachli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5" w:history="1">
        <w:r w:rsidRPr="00461F7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6" w:history="1">
        <w:r w:rsidRPr="00461F7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Qualitäts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7" w:history="1">
        <w:r w:rsidRPr="00461F7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8" w:history="1">
        <w:r w:rsidRPr="00461F7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9" w:history="1">
        <w:r w:rsidRPr="00461F7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Technische 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0" w:history="1">
        <w:r w:rsidRPr="00461F7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1" w:history="1">
        <w:r w:rsidRPr="00461F7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x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2" w:history="1">
        <w:r w:rsidRPr="00461F79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xterne Schnittstel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3" w:history="1">
        <w:r w:rsidRPr="00461F79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xterne Schnittstel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4" w:history="1">
        <w:r w:rsidRPr="00461F7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Lösungs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5" w:history="1">
        <w:r w:rsidRPr="00461F7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austei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6" w:history="1">
        <w:r w:rsidRPr="00461F7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7" w:history="1">
        <w:r w:rsidRPr="00461F79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Weather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8" w:history="1">
        <w:r w:rsidRPr="00461F79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LcdAnze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9" w:history="1">
        <w:r w:rsidRPr="00461F79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Humi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0" w:history="1">
        <w:r w:rsidRPr="00461F79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ar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1" w:history="1">
        <w:r w:rsidRPr="00461F79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Illum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2" w:history="1">
        <w:r w:rsidRPr="00461F7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Laufzeit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3" w:history="1">
        <w:r w:rsidRPr="00461F7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Date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4" w:history="1">
        <w:r w:rsidRPr="00461F7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Verteilungs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5" w:history="1">
        <w:r w:rsidRPr="00461F79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Oberstes Deployment-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6" w:history="1">
        <w:r w:rsidRPr="00461F79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Struktur der Hardware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7" w:history="1">
        <w:r w:rsidRPr="00461F79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Konze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8" w:history="1">
        <w:r w:rsidRPr="00461F79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9" w:history="1">
        <w:r w:rsidRPr="00461F79">
          <w:rPr>
            <w:rStyle w:val="Hyperlink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bookmarkStart w:id="6" w:name="_GoBack"/>
    <w:bookmarkEnd w:id="6"/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r w:rsidRPr="00461F79">
        <w:rPr>
          <w:rStyle w:val="Hyperlink"/>
          <w:noProof/>
        </w:rPr>
        <w:fldChar w:fldCharType="begin"/>
      </w:r>
      <w:r w:rsidRPr="00461F79">
        <w:rPr>
          <w:rStyle w:val="Hyperlink"/>
          <w:noProof/>
        </w:rPr>
        <w:instrText xml:space="preserve"> </w:instrText>
      </w:r>
      <w:r>
        <w:rPr>
          <w:noProof/>
        </w:rPr>
        <w:instrText>HYPERLINK \l "_Toc487613821"</w:instrText>
      </w:r>
      <w:r w:rsidRPr="00461F79">
        <w:rPr>
          <w:rStyle w:val="Hyperlink"/>
          <w:noProof/>
        </w:rPr>
        <w:instrText xml:space="preserve"> </w:instrText>
      </w:r>
      <w:r w:rsidRPr="00461F79">
        <w:rPr>
          <w:rStyle w:val="Hyperlink"/>
          <w:noProof/>
        </w:rPr>
      </w:r>
      <w:r w:rsidRPr="00461F79">
        <w:rPr>
          <w:rStyle w:val="Hyperlink"/>
          <w:noProof/>
        </w:rPr>
        <w:fldChar w:fldCharType="separate"/>
      </w:r>
      <w:r w:rsidRPr="00461F79">
        <w:rPr>
          <w:rStyle w:val="Hyperlink"/>
          <w:noProof/>
        </w:rPr>
        <w:t>9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61F79">
        <w:rPr>
          <w:rStyle w:val="Hyperlink"/>
          <w:noProof/>
        </w:rPr>
        <w:t>JAVAFX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76138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  <w:r w:rsidRPr="00461F79">
        <w:rPr>
          <w:rStyle w:val="Hyperlink"/>
          <w:noProof/>
        </w:rPr>
        <w:fldChar w:fldCharType="end"/>
      </w:r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22" w:history="1">
        <w:r w:rsidRPr="00461F79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enutz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23" w:history="1">
        <w:r w:rsidRPr="00461F79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ewertung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24" w:history="1">
        <w:r w:rsidRPr="00461F79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7B81" w:rsidRDefault="00613EF5" w:rsidP="00B671B7">
      <w:r w:rsidRPr="00FC7F26">
        <w:fldChar w:fldCharType="end"/>
      </w:r>
    </w:p>
    <w:p w:rsidR="00C75E57" w:rsidRDefault="004D3D19" w:rsidP="00B671B7">
      <w:r>
        <w:br w:type="page"/>
      </w:r>
    </w:p>
    <w:p w:rsidR="00B63FBF" w:rsidRPr="0077410D" w:rsidRDefault="00B63FBF" w:rsidP="0077410D">
      <w:pPr>
        <w:pStyle w:val="berschrift1"/>
      </w:pPr>
      <w:bookmarkStart w:id="7" w:name="_Toc161293423"/>
      <w:bookmarkStart w:id="8" w:name="_Toc325886948"/>
      <w:bookmarkStart w:id="9" w:name="_Toc184192994"/>
      <w:bookmarkStart w:id="10" w:name="_Toc279762052"/>
      <w:bookmarkStart w:id="11" w:name="_Toc279762169"/>
      <w:bookmarkStart w:id="12" w:name="_Ref301517188"/>
      <w:bookmarkStart w:id="13" w:name="_Toc487613794"/>
      <w:bookmarkEnd w:id="0"/>
      <w:bookmarkEnd w:id="1"/>
      <w:bookmarkEnd w:id="2"/>
      <w:r w:rsidRPr="00703DA1">
        <w:lastRenderedPageBreak/>
        <w:t>Einführung und Ziele</w:t>
      </w:r>
      <w:bookmarkEnd w:id="7"/>
      <w:r w:rsidRPr="00703DA1">
        <w:t xml:space="preserve"> </w:t>
      </w:r>
      <w:r w:rsidRPr="00D155DA">
        <w:t xml:space="preserve">/ </w:t>
      </w:r>
      <w:bookmarkStart w:id="14" w:name="_Toc126131413"/>
      <w:r w:rsidRPr="00D155DA">
        <w:t>Fachliche Anforderungen</w:t>
      </w:r>
      <w:bookmarkEnd w:id="8"/>
      <w:bookmarkEnd w:id="13"/>
      <w:bookmarkEnd w:id="14"/>
    </w:p>
    <w:p w:rsidR="00B63FBF" w:rsidRPr="00733907" w:rsidRDefault="00B63FBF" w:rsidP="00223FF2">
      <w:pPr>
        <w:pStyle w:val="berschrift2"/>
      </w:pPr>
      <w:bookmarkStart w:id="15" w:name="_Toc22396692"/>
      <w:bookmarkStart w:id="16" w:name="_Toc161293424"/>
      <w:bookmarkStart w:id="17" w:name="_Toc325886949"/>
      <w:bookmarkStart w:id="18" w:name="_Toc487613795"/>
      <w:r w:rsidRPr="00733907">
        <w:t>Aufgabenstellung</w:t>
      </w:r>
      <w:bookmarkEnd w:id="15"/>
      <w:bookmarkEnd w:id="16"/>
      <w:bookmarkEnd w:id="17"/>
      <w:bookmarkEnd w:id="18"/>
    </w:p>
    <w:p w:rsidR="00C1689C" w:rsidRDefault="00C1689C" w:rsidP="00C1689C">
      <w:pPr>
        <w:ind w:left="709" w:hanging="709"/>
      </w:pPr>
      <w:bookmarkStart w:id="19" w:name="_Toc22396691"/>
      <w:bookmarkStart w:id="20" w:name="_Toc161293425"/>
      <w:bookmarkStart w:id="21" w:name="_Toc325886950"/>
      <w:bookmarkStart w:id="22" w:name="_Toc22396694"/>
      <w:r w:rsidRPr="004E1A6E">
        <w:t>Erst</w:t>
      </w:r>
      <w:r>
        <w:t>ellung einer Wetterstation als p</w:t>
      </w:r>
      <w:r w:rsidRPr="004E1A6E">
        <w:t>rototypische Anwend</w:t>
      </w:r>
      <w:r>
        <w:t xml:space="preserve">ungsentwicklung mit Java </w:t>
      </w:r>
    </w:p>
    <w:p w:rsidR="00C1689C" w:rsidRPr="004E1A6E" w:rsidRDefault="00C1689C" w:rsidP="00C1689C">
      <w:pPr>
        <w:ind w:left="709" w:hanging="709"/>
      </w:pPr>
      <w:r>
        <w:t>Technologie.</w:t>
      </w:r>
    </w:p>
    <w:p w:rsidR="00B63FBF" w:rsidRDefault="00B63FBF" w:rsidP="00223FF2">
      <w:pPr>
        <w:pStyle w:val="berschrift2"/>
      </w:pPr>
      <w:bookmarkStart w:id="23" w:name="_Toc487613796"/>
      <w:r w:rsidRPr="00703DA1">
        <w:t>Qualitätsziele</w:t>
      </w:r>
      <w:bookmarkEnd w:id="19"/>
      <w:bookmarkEnd w:id="20"/>
      <w:bookmarkEnd w:id="21"/>
      <w:bookmarkEnd w:id="23"/>
    </w:p>
    <w:p w:rsidR="006548D0" w:rsidRPr="006548D0" w:rsidRDefault="0077410D" w:rsidP="006548D0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77410D">
        <w:rPr>
          <w:rFonts w:ascii="Arial" w:hAnsi="Arial" w:cs="Arial"/>
          <w:lang w:val="de-DE"/>
        </w:rPr>
        <w:t>Entwicklung einer Wetterstation, die Wetterdaten wie Temperatur, Luftdruck, Helligkeit und Luftfeuchte misst und darstellt</w:t>
      </w:r>
      <w:r w:rsidR="006548D0">
        <w:rPr>
          <w:rFonts w:ascii="Arial" w:hAnsi="Arial" w:cs="Arial"/>
          <w:lang w:val="de-DE"/>
        </w:rPr>
        <w:t>.</w:t>
      </w:r>
    </w:p>
    <w:p w:rsidR="0077410D" w:rsidRDefault="006548D0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6548D0">
        <w:rPr>
          <w:rFonts w:ascii="Arial" w:hAnsi="Arial" w:cs="Arial"/>
          <w:lang w:val="de-DE"/>
        </w:rPr>
        <w:t>Eine Verfügbarkeit von 24 Stunden am Tag</w:t>
      </w:r>
      <w:r w:rsidR="00CA40E1">
        <w:rPr>
          <w:rFonts w:ascii="Arial" w:hAnsi="Arial" w:cs="Arial"/>
          <w:lang w:val="de-DE"/>
        </w:rPr>
        <w:t>,</w:t>
      </w:r>
      <w:r w:rsidRPr="006548D0">
        <w:rPr>
          <w:rFonts w:ascii="Arial" w:hAnsi="Arial" w:cs="Arial"/>
          <w:lang w:val="de-DE"/>
        </w:rPr>
        <w:t xml:space="preserve"> sieben Tage die Woche.</w:t>
      </w:r>
    </w:p>
    <w:p w:rsid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Schulungszeit von unter 10 Minuten die Benutzer benötigen, um eigenständig mit der Software arbeiten zu können</w:t>
      </w:r>
    </w:p>
    <w:p w:rsidR="00CA40E1" w:rsidRP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größtmögliche Testbarkeit ist zu gewährleisten um den Testaufwand so gering wie möglich zu halten.</w:t>
      </w:r>
    </w:p>
    <w:p w:rsidR="00B63FBF" w:rsidRPr="00703DA1" w:rsidRDefault="00B63FBF" w:rsidP="00223FF2">
      <w:pPr>
        <w:pStyle w:val="berschrift2"/>
      </w:pPr>
      <w:bookmarkStart w:id="24" w:name="_Toc22396693"/>
      <w:bookmarkStart w:id="25" w:name="_Toc161293426"/>
      <w:bookmarkStart w:id="26" w:name="_Ref324843410"/>
      <w:bookmarkStart w:id="27" w:name="_Ref324843424"/>
      <w:bookmarkStart w:id="28" w:name="_Toc325886951"/>
      <w:bookmarkStart w:id="29" w:name="_Toc487613797"/>
      <w:r w:rsidRPr="00703DA1">
        <w:t>Stakeholder</w:t>
      </w:r>
      <w:bookmarkEnd w:id="24"/>
      <w:bookmarkEnd w:id="25"/>
      <w:bookmarkEnd w:id="26"/>
      <w:bookmarkEnd w:id="27"/>
      <w:bookmarkEnd w:id="28"/>
      <w:bookmarkEnd w:id="29"/>
    </w:p>
    <w:p w:rsidR="003A2985" w:rsidRPr="0036095F" w:rsidRDefault="003A2985" w:rsidP="003A2985">
      <w:pPr>
        <w:ind w:right="-338"/>
        <w:rPr>
          <w:vanish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02"/>
        <w:gridCol w:w="2601"/>
        <w:gridCol w:w="4215"/>
      </w:tblGrid>
      <w:tr w:rsidR="003A2985" w:rsidRPr="00DA084B" w:rsidTr="003C7F6C"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Rolle</w:t>
            </w:r>
          </w:p>
        </w:tc>
        <w:tc>
          <w:tcPr>
            <w:tcW w:w="2238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fini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lei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rdination des Projektteammitglieder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auftraggeb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uftragung und Unterstützung des Pr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jektteams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t die Masken am Desktop sowie am LCD-Bildschirm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l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elt die Software für die Wettersta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br/>
              <w:t>Tarek Lutz,</w:t>
            </w:r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Tester testen die Software auf Fehler und geben Verbesserungsvorschläge ab.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wend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tzt die Anwendung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  <w:r>
              <w:rPr>
                <w:rFonts w:cs="Arial"/>
                <w:sz w:val="20"/>
              </w:rPr>
              <w:br/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teammitglieder</w:t>
            </w:r>
          </w:p>
        </w:tc>
        <w:tc>
          <w:tcPr>
            <w:tcW w:w="2238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rbeiten das Projekt, Erstellen die A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wendung </w:t>
            </w:r>
          </w:p>
        </w:tc>
      </w:tr>
    </w:tbl>
    <w:p w:rsidR="003A2985" w:rsidRDefault="003A2985" w:rsidP="003A2985"/>
    <w:p w:rsidR="00D155DA" w:rsidRPr="0036095F" w:rsidRDefault="00D155DA" w:rsidP="0036095F">
      <w:pPr>
        <w:ind w:right="-338"/>
        <w:rPr>
          <w:vanish/>
        </w:rPr>
      </w:pPr>
    </w:p>
    <w:p w:rsidR="00FE006B" w:rsidRDefault="00FE006B">
      <w:pPr>
        <w:spacing w:before="0" w:after="0"/>
      </w:pPr>
      <w:r>
        <w:br w:type="page"/>
      </w:r>
    </w:p>
    <w:p w:rsidR="00B63FBF" w:rsidRDefault="00B63FBF" w:rsidP="005C6BB1">
      <w:pPr>
        <w:pStyle w:val="berschrift1"/>
      </w:pPr>
      <w:bookmarkStart w:id="30" w:name="_Toc161293427"/>
      <w:bookmarkStart w:id="31" w:name="_Toc325886954"/>
      <w:bookmarkStart w:id="32" w:name="_Toc487613798"/>
      <w:r w:rsidRPr="00733907">
        <w:lastRenderedPageBreak/>
        <w:t>Randbedingungen</w:t>
      </w:r>
      <w:bookmarkEnd w:id="22"/>
      <w:bookmarkEnd w:id="30"/>
      <w:bookmarkEnd w:id="31"/>
      <w:bookmarkEnd w:id="32"/>
    </w:p>
    <w:p w:rsidR="005C6BB1" w:rsidRPr="005C6BB1" w:rsidRDefault="005C6BB1" w:rsidP="005C6BB1">
      <w:r>
        <w:t xml:space="preserve">Im Wiki unter </w:t>
      </w:r>
      <w:hyperlink r:id="rId11" w:history="1">
        <w:r w:rsidRPr="007660CD">
          <w:rPr>
            <w:rStyle w:val="Hyperlink"/>
          </w:rPr>
          <w:t>https://github.com/matthjes/FISI-WS/wiki</w:t>
        </w:r>
      </w:hyperlink>
      <w:r>
        <w:t xml:space="preserve"> sind alle Informationen eingetragen die </w:t>
      </w:r>
      <w:r w:rsidR="00200C26">
        <w:t>das Projekt vereinfachen und an die sich grob gehalten werden soll</w:t>
      </w:r>
      <w:r>
        <w:t>. Eigeninitiativen der En</w:t>
      </w:r>
      <w:r>
        <w:t>t</w:t>
      </w:r>
      <w:r>
        <w:t xml:space="preserve">wickler zur Erfüllung der Anforderungen sind gerne gesehen.  </w:t>
      </w:r>
    </w:p>
    <w:p w:rsidR="000B2853" w:rsidRPr="00D62916" w:rsidRDefault="00B63FBF" w:rsidP="0012178F">
      <w:pPr>
        <w:pStyle w:val="berschrift2"/>
      </w:pPr>
      <w:bookmarkStart w:id="33" w:name="_Toc22396695"/>
      <w:bookmarkStart w:id="34" w:name="_Toc161293428"/>
      <w:bookmarkStart w:id="35" w:name="_Toc325886955"/>
      <w:bookmarkStart w:id="36" w:name="_Toc487613799"/>
      <w:r w:rsidRPr="00703DA1">
        <w:t>Technische Randbedingungen</w:t>
      </w:r>
      <w:bookmarkEnd w:id="33"/>
      <w:bookmarkEnd w:id="34"/>
      <w:bookmarkEnd w:id="35"/>
      <w:bookmarkEnd w:id="36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6802"/>
      </w:tblGrid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634961">
              <w:rPr>
                <w:rFonts w:cs="Arial"/>
                <w:szCs w:val="22"/>
              </w:rPr>
              <w:t>Hardware-Vorgaben</w:t>
            </w:r>
          </w:p>
        </w:tc>
      </w:tr>
      <w:tr w:rsidR="005C6BB1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tterstation</w:t>
            </w:r>
            <w:r w:rsidR="0012178F">
              <w:rPr>
                <w:rFonts w:cs="Arial"/>
                <w:sz w:val="20"/>
              </w:rPr>
              <w:t xml:space="preserve"> vo</w:t>
            </w:r>
            <w:r>
              <w:rPr>
                <w:rFonts w:cs="Arial"/>
                <w:sz w:val="20"/>
              </w:rPr>
              <w:t xml:space="preserve">n </w:t>
            </w:r>
            <w:proofErr w:type="spellStart"/>
            <w:r>
              <w:rPr>
                <w:rFonts w:cs="Arial"/>
                <w:sz w:val="20"/>
              </w:rPr>
              <w:t>Tink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orge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Pr="00D62916" w:rsidRDefault="0012178F" w:rsidP="00D35BC4">
            <w:pPr>
              <w:rPr>
                <w:rFonts w:cs="Arial"/>
              </w:rPr>
            </w:pPr>
            <w:r w:rsidRPr="0012178F">
              <w:rPr>
                <w:rFonts w:cs="Arial"/>
              </w:rPr>
              <w:t>vollwertige Open Source Wetterstation. Sie misst Temperatur, Luf</w:t>
            </w:r>
            <w:r w:rsidRPr="0012178F">
              <w:rPr>
                <w:rFonts w:cs="Arial"/>
              </w:rPr>
              <w:t>t</w:t>
            </w:r>
            <w:r w:rsidRPr="0012178F">
              <w:rPr>
                <w:rFonts w:cs="Arial"/>
              </w:rPr>
              <w:t>feuchtigkeit, Luftdruck und Helligkeit mit hoher Präzision.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aspberry</w:t>
            </w:r>
            <w:proofErr w:type="spellEnd"/>
            <w:r>
              <w:rPr>
                <w:rFonts w:cs="Arial"/>
                <w:sz w:val="20"/>
              </w:rPr>
              <w:t xml:space="preserve"> Pi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D35BC4">
            <w:pPr>
              <w:rPr>
                <w:rFonts w:cs="Arial"/>
              </w:rPr>
            </w:pPr>
            <w:r w:rsidRPr="00D62916">
              <w:rPr>
                <w:rFonts w:cs="Arial"/>
              </w:rPr>
              <w:t xml:space="preserve"> </w:t>
            </w:r>
            <w:r w:rsidR="005C6BB1">
              <w:rPr>
                <w:rFonts w:cs="Arial"/>
              </w:rPr>
              <w:t xml:space="preserve">Mini Computer auf dem ein </w:t>
            </w:r>
            <w:proofErr w:type="spellStart"/>
            <w:r w:rsidR="005C6BB1">
              <w:rPr>
                <w:rFonts w:cs="Arial"/>
              </w:rPr>
              <w:t>Deamon</w:t>
            </w:r>
            <w:proofErr w:type="spellEnd"/>
            <w:r w:rsidR="005C6BB1">
              <w:rPr>
                <w:rFonts w:cs="Arial"/>
              </w:rPr>
              <w:t xml:space="preserve"> zum </w:t>
            </w:r>
            <w:r w:rsidR="0012178F">
              <w:rPr>
                <w:rFonts w:cs="Arial"/>
              </w:rPr>
              <w:t>Abgreifen</w:t>
            </w:r>
            <w:r w:rsidR="005C6BB1">
              <w:rPr>
                <w:rFonts w:cs="Arial"/>
              </w:rPr>
              <w:t xml:space="preserve"> der Wetterd</w:t>
            </w:r>
            <w:r w:rsidR="005C6BB1">
              <w:rPr>
                <w:rFonts w:cs="Arial"/>
              </w:rPr>
              <w:t>a</w:t>
            </w:r>
            <w:r w:rsidR="005C6BB1">
              <w:rPr>
                <w:rFonts w:cs="Arial"/>
              </w:rPr>
              <w:t>ten von der Wetterstation</w:t>
            </w:r>
            <w:r w:rsidR="00200C26">
              <w:rPr>
                <w:rFonts w:cs="Arial"/>
              </w:rPr>
              <w:t xml:space="preserve"> läuft.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ndows/</w:t>
            </w:r>
            <w:r>
              <w:rPr>
                <w:rFonts w:cs="Arial"/>
                <w:sz w:val="20"/>
              </w:rPr>
              <w:br/>
              <w:t>OSX Rechne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D62916" w:rsidRDefault="00200C26" w:rsidP="00D35BC4">
            <w:pPr>
              <w:rPr>
                <w:rFonts w:cs="Arial"/>
              </w:rPr>
            </w:pPr>
            <w:r>
              <w:rPr>
                <w:rFonts w:cs="Arial"/>
              </w:rPr>
              <w:t>Betrieb der Lösung auf einem Marktüblichen Standardrechner mit Microsoft Windows oder Apple OSX als Betriebssystem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Software-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mdsof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ware frei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ügba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12178F">
            <w:pPr>
              <w:rPr>
                <w:rFonts w:cs="Arial"/>
              </w:rPr>
            </w:pPr>
            <w:r w:rsidRPr="0012178F">
              <w:rPr>
                <w:rFonts w:cs="Arial"/>
              </w:rPr>
              <w:t xml:space="preserve">Falls zur Lösung Fremdsoftware hinzugezogen wird (z.B. grafisches Frontend), sollte diese idealerweise frei verfügbar und kostenlos sein. 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figurat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ons- und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sionsverwa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tu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12178F" w:rsidRDefault="00200C26" w:rsidP="0012178F">
            <w:pPr>
              <w:rPr>
                <w:rFonts w:cs="Arial"/>
              </w:rPr>
            </w:pPr>
            <w:r>
              <w:rPr>
                <w:rFonts w:cs="Arial"/>
              </w:rPr>
              <w:t xml:space="preserve">Konfigurations- und Versionsverwaltung über </w:t>
            </w:r>
            <w:proofErr w:type="spellStart"/>
            <w:r>
              <w:rPr>
                <w:rFonts w:cs="Arial"/>
              </w:rPr>
              <w:t>Git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Github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Programmier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ck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200C26" w:rsidRDefault="00200C26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Java-Quelltexten in der IDE </w:t>
            </w:r>
            <w:proofErr w:type="spellStart"/>
            <w:r>
              <w:rPr>
                <w:rFonts w:cs="Arial"/>
              </w:rPr>
              <w:t>IntelliJ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91FDE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ont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Masken mittels </w:t>
            </w:r>
            <w:proofErr w:type="spellStart"/>
            <w:r>
              <w:rPr>
                <w:rFonts w:cs="Arial"/>
              </w:rPr>
              <w:t>JavaFX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SceneBuilder</w:t>
            </w:r>
            <w:proofErr w:type="spellEnd"/>
          </w:p>
        </w:tc>
      </w:tr>
    </w:tbl>
    <w:p w:rsidR="00FE006B" w:rsidRDefault="00FE006B">
      <w:p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Default="00B63FBF" w:rsidP="005275C2">
      <w:pPr>
        <w:pStyle w:val="berschrift1"/>
      </w:pPr>
      <w:bookmarkStart w:id="37" w:name="_Toc22396698"/>
      <w:bookmarkStart w:id="38" w:name="_Toc161293431"/>
      <w:bookmarkStart w:id="39" w:name="_Toc325886958"/>
      <w:bookmarkStart w:id="40" w:name="_Toc487613800"/>
      <w:r w:rsidRPr="00D62916">
        <w:lastRenderedPageBreak/>
        <w:t>Kontext</w:t>
      </w:r>
      <w:bookmarkEnd w:id="37"/>
      <w:bookmarkEnd w:id="38"/>
      <w:bookmarkEnd w:id="39"/>
      <w:bookmarkEnd w:id="40"/>
    </w:p>
    <w:p w:rsidR="003A2985" w:rsidRPr="003A2985" w:rsidRDefault="00437F04" w:rsidP="003A2985">
      <w:r>
        <w:rPr>
          <w:noProof/>
        </w:rPr>
        <w:drawing>
          <wp:inline distT="0" distB="0" distL="0" distR="0" wp14:anchorId="2069A49D" wp14:editId="27B9E8EF">
            <wp:extent cx="3478305" cy="3470435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D3" w:rsidRDefault="00A825D3" w:rsidP="00B63FBF">
      <w:r>
        <w:t>Bild: Technische Interaktion des Systems mit den anderen Komponenten.</w:t>
      </w:r>
    </w:p>
    <w:p w:rsidR="00A825D3" w:rsidRDefault="00A825D3" w:rsidP="00B63FBF"/>
    <w:p w:rsidR="00A825D3" w:rsidRDefault="00A825D3" w:rsidP="00B63FBF">
      <w:r>
        <w:t xml:space="preserve">Die Wetterstation ist mittels USB mit einem </w:t>
      </w:r>
      <w:proofErr w:type="spellStart"/>
      <w:r>
        <w:t>Raspberry</w:t>
      </w:r>
      <w:proofErr w:type="spellEnd"/>
      <w:r>
        <w:t xml:space="preserve"> Pi verbunden. Auf diesem läuft ein </w:t>
      </w:r>
      <w:r>
        <w:br/>
      </w:r>
      <w:proofErr w:type="spellStart"/>
      <w:r>
        <w:t>Deamon</w:t>
      </w:r>
      <w:proofErr w:type="spellEnd"/>
      <w:r>
        <w:t xml:space="preserve"> mit dem die Wetterdaten von der Wetterstation abgegriffen werden. Diese Wetterd</w:t>
      </w:r>
      <w:r>
        <w:t>a</w:t>
      </w:r>
      <w:r>
        <w:t xml:space="preserve">ten werden lokal auf einer </w:t>
      </w:r>
      <w:proofErr w:type="spellStart"/>
      <w:r>
        <w:t>PostgreSQL</w:t>
      </w:r>
      <w:proofErr w:type="spellEnd"/>
      <w:r>
        <w:t xml:space="preserve"> Datenbank gespeichert und werden von der Anwe</w:t>
      </w:r>
      <w:r>
        <w:t>n</w:t>
      </w:r>
      <w:r>
        <w:t>dung aus der Datenbank ausgelesen. Anschließend werden die Wetterdaten auf dem Desktop und auf dem LCD Bildschirm der Wetterstation angezeigt.</w:t>
      </w:r>
    </w:p>
    <w:p w:rsidR="00A825D3" w:rsidRDefault="00A825D3" w:rsidP="00B63FBF"/>
    <w:p w:rsidR="00A825D3" w:rsidRDefault="00A825D3" w:rsidP="00B63FBF"/>
    <w:p w:rsidR="00A825D3" w:rsidRDefault="00A825D3" w:rsidP="00B63FBF"/>
    <w:p w:rsidR="00A825D3" w:rsidRDefault="00A825D3" w:rsidP="00B63FBF"/>
    <w:p w:rsidR="00DE2EEC" w:rsidRDefault="00DE2EEC" w:rsidP="00B63FBF">
      <w:r>
        <w:br w:type="page"/>
      </w:r>
    </w:p>
    <w:p w:rsidR="00A10856" w:rsidRDefault="006170BA" w:rsidP="00CC54AE">
      <w:pPr>
        <w:pStyle w:val="berschrift2"/>
      </w:pPr>
      <w:bookmarkStart w:id="41" w:name="_Toc487613801"/>
      <w:r>
        <w:lastRenderedPageBreak/>
        <w:t xml:space="preserve">Externe </w:t>
      </w:r>
      <w:r w:rsidR="007A48D0">
        <w:t>Schnittstellen</w:t>
      </w:r>
      <w:bookmarkEnd w:id="41"/>
    </w:p>
    <w:p w:rsidR="00A10856" w:rsidRDefault="00A10856" w:rsidP="003F5072">
      <w:pPr>
        <w:pStyle w:val="berschrift3"/>
      </w:pPr>
      <w:bookmarkStart w:id="42" w:name="_Toc487613802"/>
      <w:r>
        <w:t xml:space="preserve">Externe </w:t>
      </w:r>
      <w:r w:rsidR="00175F05">
        <w:t xml:space="preserve">Schnittstelle </w:t>
      </w:r>
      <w:r w:rsidR="00CC54AE">
        <w:t>1</w:t>
      </w:r>
      <w:bookmarkEnd w:id="42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E43FF1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Übertra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</w:t>
            </w:r>
            <w:r w:rsidR="0093628F">
              <w:rPr>
                <w:rFonts w:ascii="Times" w:hAnsi="Times"/>
                <w:color w:val="333333"/>
              </w:rPr>
              <w:t>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F5072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Wetterdaten werden von einem</w:t>
            </w:r>
            <w:r w:rsidR="003F5072">
              <w:rPr>
                <w:rFonts w:cs="Arial"/>
                <w:color w:val="333333"/>
              </w:rPr>
              <w:t xml:space="preserve"> Brick-</w:t>
            </w:r>
            <w:proofErr w:type="spellStart"/>
            <w:r w:rsidRPr="003F5072">
              <w:rPr>
                <w:rFonts w:cs="Arial"/>
                <w:color w:val="333333"/>
              </w:rPr>
              <w:t>Deamon</w:t>
            </w:r>
            <w:proofErr w:type="spellEnd"/>
            <w:r w:rsidRPr="003F5072">
              <w:rPr>
                <w:rFonts w:cs="Arial"/>
                <w:color w:val="333333"/>
              </w:rPr>
              <w:t xml:space="preserve"> auf dem </w:t>
            </w:r>
            <w:proofErr w:type="spellStart"/>
            <w:r w:rsidRPr="003F5072">
              <w:rPr>
                <w:rFonts w:cs="Arial"/>
                <w:color w:val="333333"/>
              </w:rPr>
              <w:t>Raspberry</w:t>
            </w:r>
            <w:proofErr w:type="spellEnd"/>
            <w:r w:rsidRPr="003F5072">
              <w:rPr>
                <w:rFonts w:cs="Arial"/>
                <w:color w:val="333333"/>
              </w:rPr>
              <w:t xml:space="preserve"> </w:t>
            </w:r>
            <w:r w:rsidR="003F5072" w:rsidRPr="003F5072">
              <w:rPr>
                <w:rFonts w:cs="Arial"/>
                <w:color w:val="333333"/>
              </w:rPr>
              <w:t>zur Verfügung gestellt und von einem Rechner abgerufen.</w:t>
            </w:r>
          </w:p>
        </w:tc>
      </w:tr>
    </w:tbl>
    <w:p w:rsidR="00A10856" w:rsidRDefault="00A10856">
      <w:pPr>
        <w:spacing w:before="0" w:after="0"/>
      </w:pPr>
    </w:p>
    <w:p w:rsidR="003F5072" w:rsidRDefault="003F5072" w:rsidP="00CC54AE">
      <w:pPr>
        <w:pStyle w:val="berschrift3"/>
        <w:numPr>
          <w:ilvl w:val="0"/>
          <w:numId w:val="0"/>
        </w:numPr>
      </w:pPr>
    </w:p>
    <w:p w:rsidR="00A10856" w:rsidRDefault="00A10856" w:rsidP="003F5072">
      <w:pPr>
        <w:pStyle w:val="berschrift3"/>
      </w:pPr>
      <w:bookmarkStart w:id="43" w:name="_Toc487613803"/>
      <w:r>
        <w:t xml:space="preserve">Externe Schnittstelle </w:t>
      </w:r>
      <w:r w:rsidR="00CC54AE">
        <w:t>2</w:t>
      </w:r>
      <w:bookmarkEnd w:id="43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DB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Datenaustausch zwischen Datenbank und Client</w:t>
            </w:r>
          </w:p>
        </w:tc>
      </w:tr>
    </w:tbl>
    <w:p w:rsidR="00A10856" w:rsidRDefault="00A10856">
      <w:pPr>
        <w:spacing w:before="0" w:after="0"/>
      </w:pPr>
    </w:p>
    <w:p w:rsidR="00E13A8B" w:rsidRDefault="00E13A8B">
      <w:pPr>
        <w:spacing w:before="0" w:after="0"/>
      </w:pPr>
      <w:r>
        <w:br w:type="page"/>
      </w:r>
    </w:p>
    <w:p w:rsidR="00B63FBF" w:rsidRDefault="00B63FBF" w:rsidP="005275C2">
      <w:pPr>
        <w:pStyle w:val="berschrift1"/>
      </w:pPr>
      <w:bookmarkStart w:id="44" w:name="_Toc325886961"/>
      <w:bookmarkStart w:id="45" w:name="_Toc487613804"/>
      <w:r>
        <w:lastRenderedPageBreak/>
        <w:t>Lösungsstrategie</w:t>
      </w:r>
      <w:bookmarkEnd w:id="44"/>
      <w:bookmarkEnd w:id="45"/>
    </w:p>
    <w:p w:rsidR="00841CAC" w:rsidRDefault="00841CAC" w:rsidP="003C7F6C">
      <w:r>
        <w:t xml:space="preserve">Es gibt 2 Anwendungen. Die erste Anwendung dient dazu, die Wetterdaten auszulesen und in eine Datenbank zu speichern. Die Anwendung wird gestartet und verbindet sich mit dem </w:t>
      </w:r>
      <w:proofErr w:type="spellStart"/>
      <w:r>
        <w:t>D</w:t>
      </w:r>
      <w:r>
        <w:t>e</w:t>
      </w:r>
      <w:r>
        <w:t>amon</w:t>
      </w:r>
      <w:proofErr w:type="spellEnd"/>
      <w:r>
        <w:t xml:space="preserve"> der auf dem </w:t>
      </w:r>
      <w:proofErr w:type="spellStart"/>
      <w:r>
        <w:t>Raspberry</w:t>
      </w:r>
      <w:proofErr w:type="spellEnd"/>
      <w:r>
        <w:t xml:space="preserve"> läuft und ruft die Daten der Wetterstation ab. Der </w:t>
      </w:r>
      <w:proofErr w:type="spellStart"/>
      <w:r>
        <w:t>Deamon</w:t>
      </w:r>
      <w:proofErr w:type="spellEnd"/>
      <w:r>
        <w:t xml:space="preserve"> spe</w:t>
      </w:r>
      <w:r>
        <w:t>i</w:t>
      </w:r>
      <w:r>
        <w:t xml:space="preserve">chert diese Wetterdaten zwischen, verbindet sich mit der </w:t>
      </w:r>
      <w:proofErr w:type="spellStart"/>
      <w:r>
        <w:t>PostgreSQl</w:t>
      </w:r>
      <w:proofErr w:type="spellEnd"/>
      <w:r>
        <w:t xml:space="preserve"> Datenbank und schreibt die Daten in die Datenbank.</w:t>
      </w:r>
    </w:p>
    <w:p w:rsidR="00841CAC" w:rsidRDefault="00841CAC" w:rsidP="003C7F6C"/>
    <w:p w:rsidR="00841CAC" w:rsidRDefault="00841CAC" w:rsidP="003C7F6C">
      <w:r>
        <w:t xml:space="preserve">Die zweite Anwendung ist für den </w:t>
      </w:r>
      <w:r w:rsidR="001F60DD">
        <w:t>Benutzer gedacht. Der Anwender startet die Anwendung, welche sich dann mit der Datenbank verbindet und die erforderlichen Daten abruft. Anschli</w:t>
      </w:r>
      <w:r w:rsidR="001F60DD">
        <w:t>e</w:t>
      </w:r>
      <w:r w:rsidR="001F60DD">
        <w:t>ßend werden die Daten in einer GUI ausgegeben.</w:t>
      </w:r>
    </w:p>
    <w:p w:rsidR="00B63FBF" w:rsidRDefault="00B63FBF" w:rsidP="00B63FBF">
      <w:r>
        <w:br w:type="page"/>
      </w:r>
    </w:p>
    <w:p w:rsidR="00B63FBF" w:rsidRDefault="00B63FBF" w:rsidP="005275C2">
      <w:pPr>
        <w:pStyle w:val="berschrift1"/>
      </w:pPr>
      <w:bookmarkStart w:id="46" w:name="_Toc161293445"/>
      <w:bookmarkStart w:id="47" w:name="_Toc325886963"/>
      <w:bookmarkStart w:id="48" w:name="_Toc487613805"/>
      <w:r w:rsidRPr="00D62916">
        <w:lastRenderedPageBreak/>
        <w:t>Bausteinsicht</w:t>
      </w:r>
      <w:bookmarkEnd w:id="46"/>
      <w:bookmarkEnd w:id="47"/>
      <w:bookmarkEnd w:id="48"/>
    </w:p>
    <w:p w:rsidR="00192415" w:rsidRPr="00192415" w:rsidRDefault="00192415" w:rsidP="00192415"/>
    <w:p w:rsidR="00192415" w:rsidRPr="00192415" w:rsidRDefault="00192415" w:rsidP="00192415">
      <w:r>
        <w:rPr>
          <w:noProof/>
        </w:rPr>
        <w:drawing>
          <wp:inline distT="0" distB="0" distL="0" distR="0">
            <wp:extent cx="5843270" cy="1259325"/>
            <wp:effectExtent l="0" t="0" r="5080" b="0"/>
            <wp:docPr id="20" name="Grafik 20" descr="https://raw.githubusercontent.com/gilnhammer/FISI-Team1/master/Bla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gilnhammer/FISI-Team1/master/BlackBo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12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15" w:rsidRPr="00192415" w:rsidRDefault="00192415" w:rsidP="00192415">
      <w:pPr>
        <w:spacing w:before="0" w:after="0"/>
      </w:pPr>
      <w:r>
        <w:br w:type="page"/>
      </w:r>
    </w:p>
    <w:p w:rsidR="00B63FBF" w:rsidRDefault="00FE4798" w:rsidP="00223FF2">
      <w:pPr>
        <w:pStyle w:val="berschrift2"/>
      </w:pPr>
      <w:bookmarkStart w:id="49" w:name="_Toc161293446"/>
      <w:bookmarkStart w:id="50" w:name="_Toc325886964"/>
      <w:bookmarkStart w:id="51" w:name="_Toc487613806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BD673AF" wp14:editId="3D20B4CD">
            <wp:simplePos x="0" y="0"/>
            <wp:positionH relativeFrom="column">
              <wp:posOffset>1682750</wp:posOffset>
            </wp:positionH>
            <wp:positionV relativeFrom="paragraph">
              <wp:posOffset>142240</wp:posOffset>
            </wp:positionV>
            <wp:extent cx="2600325" cy="2085975"/>
            <wp:effectExtent l="0" t="0" r="9525" b="952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BF" w:rsidRPr="00703DA1">
        <w:t>Ebene 1</w:t>
      </w:r>
      <w:bookmarkEnd w:id="49"/>
      <w:bookmarkEnd w:id="50"/>
      <w:bookmarkEnd w:id="51"/>
    </w:p>
    <w:p w:rsidR="00EB499C" w:rsidRDefault="00EB499C" w:rsidP="00EB499C"/>
    <w:p w:rsidR="00EB499C" w:rsidRDefault="00EB499C" w:rsidP="00EB499C"/>
    <w:p w:rsidR="00FE4798" w:rsidRPr="00EB499C" w:rsidRDefault="00FE4798" w:rsidP="00EB499C"/>
    <w:p w:rsidR="00EB499C" w:rsidRPr="00EB499C" w:rsidRDefault="00EB499C" w:rsidP="00EB499C"/>
    <w:p w:rsidR="00FE4798" w:rsidRDefault="00CF5E8C">
      <w:pPr>
        <w:spacing w:before="0" w:after="0"/>
        <w:rPr>
          <w:b/>
          <w:sz w:val="32"/>
          <w:szCs w:val="32"/>
        </w:rPr>
      </w:pPr>
      <w:bookmarkStart w:id="52" w:name="_Ref325400196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E1245" wp14:editId="2AAFCFF6">
                <wp:simplePos x="0" y="0"/>
                <wp:positionH relativeFrom="column">
                  <wp:posOffset>2790190</wp:posOffset>
                </wp:positionH>
                <wp:positionV relativeFrom="paragraph">
                  <wp:posOffset>4638675</wp:posOffset>
                </wp:positionV>
                <wp:extent cx="0" cy="616585"/>
                <wp:effectExtent l="95250" t="0" r="76200" b="5016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219.7pt;margin-top:365.25pt;width:0;height:4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EE270" wp14:editId="31C1AC31">
                <wp:simplePos x="0" y="0"/>
                <wp:positionH relativeFrom="column">
                  <wp:posOffset>3726180</wp:posOffset>
                </wp:positionH>
                <wp:positionV relativeFrom="paragraph">
                  <wp:posOffset>3867150</wp:posOffset>
                </wp:positionV>
                <wp:extent cx="725805" cy="0"/>
                <wp:effectExtent l="0" t="76200" r="17145" b="11430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style="position:absolute;margin-left:293.4pt;margin-top:304.5pt;width:57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F7B4E8" wp14:editId="52E411B4">
                <wp:simplePos x="0" y="0"/>
                <wp:positionH relativeFrom="column">
                  <wp:posOffset>2878210</wp:posOffset>
                </wp:positionH>
                <wp:positionV relativeFrom="paragraph">
                  <wp:posOffset>2402343</wp:posOffset>
                </wp:positionV>
                <wp:extent cx="0" cy="748527"/>
                <wp:effectExtent l="95250" t="0" r="57150" b="5207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226.65pt;margin-top:189.15pt;width:0;height:5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88161D" wp14:editId="09C50359">
                <wp:simplePos x="0" y="0"/>
                <wp:positionH relativeFrom="column">
                  <wp:posOffset>1324977</wp:posOffset>
                </wp:positionH>
                <wp:positionV relativeFrom="paragraph">
                  <wp:posOffset>3944176</wp:posOffset>
                </wp:positionV>
                <wp:extent cx="616945" cy="0"/>
                <wp:effectExtent l="38100" t="76200" r="0" b="1143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7" o:spid="_x0000_s1026" type="#_x0000_t32" style="position:absolute;margin-left:104.35pt;margin-top:310.55pt;width:48.6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B46648">
        <w:rPr>
          <w:noProof/>
        </w:rPr>
        <w:drawing>
          <wp:anchor distT="0" distB="0" distL="114300" distR="114300" simplePos="0" relativeHeight="251662336" behindDoc="1" locked="0" layoutInCell="1" allowOverlap="1" wp14:anchorId="544B12D3" wp14:editId="5F1DFBAC">
            <wp:simplePos x="0" y="0"/>
            <wp:positionH relativeFrom="column">
              <wp:posOffset>1939290</wp:posOffset>
            </wp:positionH>
            <wp:positionV relativeFrom="paragraph">
              <wp:posOffset>5252085</wp:posOffset>
            </wp:positionV>
            <wp:extent cx="1774825" cy="1245870"/>
            <wp:effectExtent l="0" t="0" r="0" b="0"/>
            <wp:wrapThrough wrapText="bothSides">
              <wp:wrapPolygon edited="0">
                <wp:start x="0" y="0"/>
                <wp:lineTo x="0" y="21138"/>
                <wp:lineTo x="21330" y="21138"/>
                <wp:lineTo x="21330" y="0"/>
                <wp:lineTo x="0" y="0"/>
              </wp:wrapPolygon>
            </wp:wrapThrough>
            <wp:docPr id="14" name="Grafik 14" descr="C:\Users\gilnhammer.tobias\Desktop\Masken\Baar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nhammer.tobias\Desktop\Masken\Baarome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3360" behindDoc="1" locked="0" layoutInCell="1" allowOverlap="1" wp14:anchorId="1C4CD937" wp14:editId="4B35E3C1">
            <wp:simplePos x="0" y="0"/>
            <wp:positionH relativeFrom="column">
              <wp:posOffset>4458335</wp:posOffset>
            </wp:positionH>
            <wp:positionV relativeFrom="paragraph">
              <wp:posOffset>3274695</wp:posOffset>
            </wp:positionV>
            <wp:extent cx="1801495" cy="1254760"/>
            <wp:effectExtent l="0" t="0" r="8255" b="2540"/>
            <wp:wrapTight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ight>
            <wp:docPr id="15" name="Grafik 15" descr="C:\Users\gilnhammer.tobias\Desktop\Masken\Illum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lnhammer.tobias\Desktop\Masken\Illuminan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4384" behindDoc="1" locked="0" layoutInCell="1" allowOverlap="1" wp14:anchorId="6D6F359B" wp14:editId="5E687AFC">
            <wp:simplePos x="0" y="0"/>
            <wp:positionH relativeFrom="column">
              <wp:posOffset>1958340</wp:posOffset>
            </wp:positionH>
            <wp:positionV relativeFrom="paragraph">
              <wp:posOffset>3149600</wp:posOffset>
            </wp:positionV>
            <wp:extent cx="1774825" cy="1480820"/>
            <wp:effectExtent l="0" t="0" r="0" b="5080"/>
            <wp:wrapSquare wrapText="bothSides"/>
            <wp:docPr id="17" name="Grafik 17" descr="C:\Users\gilnhammer.tobias\Desktop\Masken\Klassendiagramm_LcdAnze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nhammer.tobias\Desktop\Masken\Klassendiagramm_LcdAnzei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7456" behindDoc="0" locked="0" layoutInCell="1" allowOverlap="1" wp14:anchorId="2898CBBE" wp14:editId="08CCF611">
            <wp:simplePos x="0" y="0"/>
            <wp:positionH relativeFrom="column">
              <wp:posOffset>2012950</wp:posOffset>
            </wp:positionH>
            <wp:positionV relativeFrom="paragraph">
              <wp:posOffset>1097915</wp:posOffset>
            </wp:positionV>
            <wp:extent cx="1864360" cy="1308735"/>
            <wp:effectExtent l="0" t="0" r="2540" b="5715"/>
            <wp:wrapSquare wrapText="bothSides"/>
            <wp:docPr id="18" name="Grafik 18" descr="C:\Users\gilnhammer.tobias\Desktop\Masken\Weather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lnhammer.tobias\Desktop\Masken\WeatherListen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5408" behindDoc="1" locked="0" layoutInCell="1" allowOverlap="1" wp14:anchorId="3A08ACF0" wp14:editId="79DF46F4">
            <wp:simplePos x="0" y="0"/>
            <wp:positionH relativeFrom="column">
              <wp:posOffset>-470535</wp:posOffset>
            </wp:positionH>
            <wp:positionV relativeFrom="paragraph">
              <wp:posOffset>3303905</wp:posOffset>
            </wp:positionV>
            <wp:extent cx="179641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02" y="21109"/>
                <wp:lineTo x="21302" y="0"/>
                <wp:lineTo x="0" y="0"/>
              </wp:wrapPolygon>
            </wp:wrapTight>
            <wp:docPr id="16" name="Grafik 16" descr="C:\Users\gilnhammer.tobias\Desktop\Masken\Klassendiagramm_Hum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nhammer.tobias\Desktop\Masken\Klassendiagramm_Humidit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98">
        <w:br w:type="page"/>
      </w:r>
    </w:p>
    <w:p w:rsidR="00E43FF1" w:rsidRDefault="00E43FF1" w:rsidP="00E43FF1">
      <w:pPr>
        <w:pStyle w:val="berschrift3"/>
      </w:pPr>
      <w:bookmarkStart w:id="53" w:name="_Toc487613807"/>
      <w:bookmarkEnd w:id="52"/>
      <w:proofErr w:type="spellStart"/>
      <w:r>
        <w:lastRenderedPageBreak/>
        <w:t>WeatherListener</w:t>
      </w:r>
      <w:bookmarkEnd w:id="5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923"/>
      </w:tblGrid>
      <w:tr w:rsidR="00E43FF1" w:rsidRPr="00800FE9" w:rsidTr="007871F3">
        <w:tc>
          <w:tcPr>
            <w:tcW w:w="1951" w:type="dxa"/>
          </w:tcPr>
          <w:p w:rsidR="00E43FF1" w:rsidRPr="00800FE9" w:rsidRDefault="00E43FF1" w:rsidP="007871F3">
            <w:pPr>
              <w:rPr>
                <w:lang w:val="en-US"/>
              </w:rPr>
            </w:pP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ublic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tatic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void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main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tring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[] </w:t>
            </w:r>
            <w:proofErr w:type="spellStart"/>
            <w:r w:rsidRPr="00653F82">
              <w:rPr>
                <w:rStyle w:val="pl-v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rgs</w:t>
            </w:r>
            <w:proofErr w:type="spellEnd"/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391" w:type="dxa"/>
          </w:tcPr>
          <w:p w:rsidR="00E43FF1" w:rsidRPr="00800FE9" w:rsidRDefault="00E43FF1" w:rsidP="007871F3">
            <w:r>
              <w:t xml:space="preserve">Erzeugt Objekte von anderen Klassen. Ruft Methode </w:t>
            </w:r>
            <w:proofErr w:type="spellStart"/>
            <w:r>
              <w:t>lcdAnzeige.setlcd</w:t>
            </w:r>
            <w:proofErr w:type="spellEnd"/>
            <w:r>
              <w:t xml:space="preserve">() auf und setzt einen </w:t>
            </w:r>
            <w:proofErr w:type="spellStart"/>
            <w:r>
              <w:t>Timer</w:t>
            </w:r>
            <w:proofErr w:type="spellEnd"/>
            <w:r>
              <w:t xml:space="preserve"> dass alle 5 Minuten </w:t>
            </w:r>
            <w:proofErr w:type="spellStart"/>
            <w:r>
              <w:t>weatherListener.insertInfo</w:t>
            </w:r>
            <w:proofErr w:type="spellEnd"/>
            <w:r>
              <w:t>() aufgerufen wird.</w:t>
            </w:r>
          </w:p>
        </w:tc>
      </w:tr>
      <w:tr w:rsidR="00E43FF1" w:rsidRPr="00800FE9" w:rsidTr="007871F3">
        <w:tc>
          <w:tcPr>
            <w:tcW w:w="1951" w:type="dxa"/>
          </w:tcPr>
          <w:p w:rsidR="00E43FF1" w:rsidRPr="00800FE9" w:rsidRDefault="00E43FF1" w:rsidP="007871F3">
            <w:proofErr w:type="spellStart"/>
            <w:r w:rsidRPr="00653F82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insertInto</w:t>
            </w:r>
            <w:proofErr w:type="spellEnd"/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391" w:type="dxa"/>
          </w:tcPr>
          <w:p w:rsidR="00E43FF1" w:rsidRPr="00800FE9" w:rsidRDefault="00E43FF1" w:rsidP="007871F3">
            <w:r>
              <w:t>Baut Verbindung zur DB auf und schreibt die aktuellen Wetterdaten in die DB.</w:t>
            </w:r>
          </w:p>
        </w:tc>
      </w:tr>
    </w:tbl>
    <w:p w:rsidR="00E43FF1" w:rsidRDefault="00E43FF1" w:rsidP="00E43FF1">
      <w:pPr>
        <w:pStyle w:val="berschrift3"/>
        <w:numPr>
          <w:ilvl w:val="0"/>
          <w:numId w:val="0"/>
        </w:numPr>
      </w:pPr>
    </w:p>
    <w:p w:rsidR="00B63FBF" w:rsidRDefault="004B2CB7" w:rsidP="003F5072">
      <w:pPr>
        <w:pStyle w:val="berschrift3"/>
      </w:pPr>
      <w:bookmarkStart w:id="54" w:name="_Toc487613808"/>
      <w:proofErr w:type="spellStart"/>
      <w:r>
        <w:t>LcdAnzeige</w:t>
      </w:r>
      <w:bookmarkEnd w:id="54"/>
      <w:proofErr w:type="spellEnd"/>
    </w:p>
    <w:p w:rsidR="004B2CB7" w:rsidRDefault="00833D1A" w:rsidP="004B2CB7">
      <w:r>
        <w:t xml:space="preserve">Setzt </w:t>
      </w:r>
      <w:proofErr w:type="spellStart"/>
      <w:r>
        <w:t>Buttonlistener</w:t>
      </w:r>
      <w:proofErr w:type="spellEnd"/>
      <w:r>
        <w:t xml:space="preserve"> und ruft durch Betätigung der Buttons Methoden auf die dann am LCD die en</w:t>
      </w:r>
      <w:r>
        <w:t>t</w:t>
      </w:r>
      <w:r>
        <w:t xml:space="preserve">sprechenden Ausgaben </w:t>
      </w:r>
      <w:proofErr w:type="gramStart"/>
      <w:r>
        <w:t>liefert</w:t>
      </w:r>
      <w:proofErr w:type="gramEnd"/>
      <w:r>
        <w:t>.</w:t>
      </w:r>
    </w:p>
    <w:p w:rsidR="00833D1A" w:rsidRDefault="00833D1A" w:rsidP="004B2CB7">
      <w:r>
        <w:t>Die Daten die Ausgegeben werden kommen aus der DB</w:t>
      </w:r>
    </w:p>
    <w:p w:rsidR="00833D1A" w:rsidRDefault="00833D1A" w:rsidP="004B2C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6"/>
        <w:gridCol w:w="7022"/>
      </w:tblGrid>
      <w:tr w:rsidR="00833D1A" w:rsidTr="00833D1A">
        <w:tc>
          <w:tcPr>
            <w:tcW w:w="2235" w:type="dxa"/>
          </w:tcPr>
          <w:p w:rsidR="00833D1A" w:rsidRDefault="00833D1A" w:rsidP="004B2CB7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setLcd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Default="00833D1A" w:rsidP="00833D1A">
            <w:r>
              <w:t>„</w:t>
            </w:r>
            <w:proofErr w:type="spellStart"/>
            <w:r>
              <w:t>Initialisierungsmethode“,mit</w:t>
            </w:r>
            <w:proofErr w:type="spellEnd"/>
            <w:r>
              <w:t xml:space="preserve"> welcher eine Verbindung mit dem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Deamon</w:t>
            </w:r>
            <w:proofErr w:type="spellEnd"/>
            <w:r>
              <w:t xml:space="preserve"> hergestellt wird und </w:t>
            </w:r>
            <w:proofErr w:type="spellStart"/>
            <w:r>
              <w:t>Buttonlistener</w:t>
            </w:r>
            <w:proofErr w:type="spellEnd"/>
            <w:r>
              <w:t xml:space="preserve"> gesetzt werden.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pPr>
              <w:rPr>
                <w:lang w:val="en-US"/>
              </w:rPr>
            </w:pP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ge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ata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nt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107" w:type="dxa"/>
          </w:tcPr>
          <w:p w:rsidR="00833D1A" w:rsidRPr="00833D1A" w:rsidRDefault="00833D1A" w:rsidP="009C4EB5">
            <w:r w:rsidRPr="00833D1A">
              <w:t xml:space="preserve">Verbindung zur </w:t>
            </w:r>
            <w:r w:rsidR="009C4EB5">
              <w:t>Datenbank , Da</w:t>
            </w:r>
            <w:r w:rsidRPr="00833D1A">
              <w:t>ten in Arraylisten speichern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1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 xml:space="preserve">Baut </w:t>
            </w:r>
            <w:r w:rsidR="009C4EB5">
              <w:t>Verbindung</w:t>
            </w:r>
            <w:r>
              <w:t xml:space="preserve"> zum </w:t>
            </w:r>
            <w:proofErr w:type="spellStart"/>
            <w:r>
              <w:t>Deamon</w:t>
            </w:r>
            <w:proofErr w:type="spellEnd"/>
            <w:r>
              <w:t xml:space="preserve"> auf und gibt Wetterdaten auf dem LCD Bildschirm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2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9C4EB5">
            <w:r>
              <w:t>Gibt</w:t>
            </w:r>
            <w:r w:rsidR="009C4EB5">
              <w:t xml:space="preserve"> bei Betätigung die L</w:t>
            </w:r>
            <w:r>
              <w:t>uftfeuchtigkeit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3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>Gibt</w:t>
            </w:r>
            <w:r w:rsidR="009C4EB5">
              <w:t xml:space="preserve"> bei Betätigung</w:t>
            </w:r>
            <w:r>
              <w:t xml:space="preserve"> aktuelle Infos zu Zeit und Datum aus</w:t>
            </w:r>
            <w:r w:rsidR="009C4EB5">
              <w:t>.</w:t>
            </w:r>
          </w:p>
        </w:tc>
      </w:tr>
    </w:tbl>
    <w:p w:rsidR="00833D1A" w:rsidRDefault="00833D1A" w:rsidP="004B2CB7"/>
    <w:p w:rsidR="00833D1A" w:rsidRDefault="00833D1A" w:rsidP="004B2CB7"/>
    <w:p w:rsidR="00833D1A" w:rsidRDefault="00800FE9" w:rsidP="00800FE9">
      <w:pPr>
        <w:pStyle w:val="berschrift3"/>
      </w:pPr>
      <w:bookmarkStart w:id="55" w:name="_Toc487613809"/>
      <w:proofErr w:type="spellStart"/>
      <w:r>
        <w:t>Humidity</w:t>
      </w:r>
      <w:bookmarkEnd w:id="55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24"/>
      </w:tblGrid>
      <w:tr w:rsidR="00800FE9" w:rsidTr="00800FE9">
        <w:tc>
          <w:tcPr>
            <w:tcW w:w="2518" w:type="dxa"/>
          </w:tcPr>
          <w:p w:rsidR="00800FE9" w:rsidRDefault="00800FE9" w:rsidP="00800FE9">
            <w:proofErr w:type="spellStart"/>
            <w:r w:rsidRPr="007871F3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public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71F3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Humidit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6824" w:type="dxa"/>
          </w:tcPr>
          <w:p w:rsidR="00800FE9" w:rsidRDefault="00800FE9" w:rsidP="00800FE9">
            <w:r>
              <w:t xml:space="preserve">Verbindung zum </w:t>
            </w:r>
            <w:proofErr w:type="spellStart"/>
            <w:r>
              <w:t>Deamon</w:t>
            </w:r>
            <w:proofErr w:type="spellEnd"/>
            <w:r>
              <w:t xml:space="preserve"> auf, gibt Daten zur Luftfeuc</w:t>
            </w:r>
            <w:r>
              <w:t>h</w:t>
            </w:r>
            <w:r>
              <w:t>tigkeit aus</w:t>
            </w:r>
            <w:r w:rsidR="009C4EB5">
              <w:t>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bookmarkStart w:id="56" w:name="_Toc487613810"/>
      <w:r>
        <w:t>Barometer</w:t>
      </w:r>
      <w:bookmarkEnd w:id="5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2"/>
        <w:gridCol w:w="6626"/>
      </w:tblGrid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</w:t>
            </w:r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e</w:t>
            </w:r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tAirPressur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</w:t>
            </w:r>
            <w:r w:rsidR="009C4EB5">
              <w:t xml:space="preserve"> gibt</w:t>
            </w:r>
            <w:r>
              <w:t xml:space="preserve"> </w:t>
            </w:r>
            <w:r w:rsidR="009C4EB5">
              <w:t>Daten</w:t>
            </w:r>
            <w:r>
              <w:t xml:space="preserve"> zum Luftdruck</w:t>
            </w:r>
            <w:r w:rsidR="009C4EB5">
              <w:t xml:space="preserve"> aus.</w:t>
            </w:r>
          </w:p>
        </w:tc>
      </w:tr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Temperatur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r Temperatur</w:t>
            </w:r>
            <w:r w:rsidR="009C4EB5">
              <w:t xml:space="preserve"> aus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bookmarkStart w:id="57" w:name="_Toc487613811"/>
      <w:proofErr w:type="spellStart"/>
      <w:r>
        <w:t>Illuminance</w:t>
      </w:r>
      <w:bookmarkEnd w:id="57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3"/>
        <w:gridCol w:w="6725"/>
      </w:tblGrid>
      <w:tr w:rsidR="00800FE9" w:rsidTr="00800FE9">
        <w:tc>
          <w:tcPr>
            <w:tcW w:w="1809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Illumianc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533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r Helligkeit</w:t>
            </w:r>
            <w:r w:rsidR="009C4EB5">
              <w:t xml:space="preserve"> aus.</w:t>
            </w:r>
          </w:p>
        </w:tc>
      </w:tr>
    </w:tbl>
    <w:p w:rsidR="00800FE9" w:rsidRPr="00800FE9" w:rsidRDefault="00800FE9" w:rsidP="00800FE9"/>
    <w:p w:rsidR="00B63FBF" w:rsidRPr="00833D1A" w:rsidRDefault="00B63FBF" w:rsidP="00B63FBF">
      <w:pPr>
        <w:ind w:left="360"/>
      </w:pPr>
      <w:r w:rsidRPr="00833D1A">
        <w:br w:type="page"/>
      </w:r>
    </w:p>
    <w:p w:rsidR="00E43FF1" w:rsidRPr="00E43FF1" w:rsidRDefault="00B63FBF" w:rsidP="00E43FF1">
      <w:pPr>
        <w:pStyle w:val="berschrift1"/>
      </w:pPr>
      <w:bookmarkStart w:id="58" w:name="_Toc161293449"/>
      <w:bookmarkStart w:id="59" w:name="_Toc325886967"/>
      <w:bookmarkStart w:id="60" w:name="_Toc487613812"/>
      <w:r w:rsidRPr="00D62916">
        <w:lastRenderedPageBreak/>
        <w:t>Laufzeitsicht</w:t>
      </w:r>
      <w:bookmarkEnd w:id="58"/>
      <w:bookmarkEnd w:id="59"/>
      <w:bookmarkEnd w:id="60"/>
    </w:p>
    <w:p w:rsidR="00E43FF1" w:rsidRDefault="00E43FF1" w:rsidP="00B63FBF">
      <w:pPr>
        <w:rPr>
          <w:rFonts w:cs="Arial"/>
        </w:rPr>
      </w:pPr>
      <w:r>
        <w:rPr>
          <w:rFonts w:cs="Arial"/>
        </w:rPr>
        <w:t xml:space="preserve">Im folgenden Sequenzdiagramm sehen sie den Programmablauf wenn ein Anwender einen Button auf der </w:t>
      </w:r>
      <w:proofErr w:type="spellStart"/>
      <w:r>
        <w:rPr>
          <w:rFonts w:cs="Arial"/>
        </w:rPr>
        <w:t>Tinkerforge</w:t>
      </w:r>
      <w:proofErr w:type="spellEnd"/>
      <w:r>
        <w:rPr>
          <w:rFonts w:cs="Arial"/>
        </w:rPr>
        <w:t xml:space="preserve"> Wetterstation drückt um sich die Wetterdaten anzeigen zu lassen.</w:t>
      </w:r>
    </w:p>
    <w:p w:rsidR="00C60385" w:rsidRDefault="00C60385" w:rsidP="00B63FBF">
      <w:pPr>
        <w:rPr>
          <w:rFonts w:cs="Arial"/>
        </w:rPr>
      </w:pPr>
    </w:p>
    <w:p w:rsidR="00C60385" w:rsidRDefault="00C60385" w:rsidP="00B63FBF">
      <w:pPr>
        <w:rPr>
          <w:rFonts w:cs="Arial"/>
        </w:rPr>
      </w:pPr>
      <w:r>
        <w:rPr>
          <w:noProof/>
        </w:rPr>
        <w:drawing>
          <wp:inline distT="0" distB="0" distL="0" distR="0" wp14:anchorId="474B7C0C" wp14:editId="576D6295">
            <wp:extent cx="4676775" cy="5953125"/>
            <wp:effectExtent l="0" t="0" r="9525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BF" w:rsidRDefault="00B63FBF" w:rsidP="00B63FBF">
      <w:pPr>
        <w:rPr>
          <w:rFonts w:cs="Arial"/>
        </w:rPr>
      </w:pPr>
      <w:r>
        <w:rPr>
          <w:rFonts w:cs="Arial"/>
        </w:rPr>
        <w:br w:type="page"/>
      </w:r>
    </w:p>
    <w:p w:rsidR="00B63FBF" w:rsidRDefault="00B63FBF" w:rsidP="005275C2">
      <w:pPr>
        <w:pStyle w:val="berschrift1"/>
      </w:pPr>
      <w:bookmarkStart w:id="61" w:name="_Toc126131429"/>
      <w:bookmarkStart w:id="62" w:name="_Toc325886971"/>
      <w:bookmarkStart w:id="63" w:name="_Toc487613813"/>
      <w:r w:rsidRPr="003D0BE5">
        <w:lastRenderedPageBreak/>
        <w:t>Datensicht</w:t>
      </w:r>
      <w:bookmarkEnd w:id="61"/>
      <w:bookmarkEnd w:id="62"/>
      <w:bookmarkEnd w:id="63"/>
    </w:p>
    <w:p w:rsidR="005E1D0A" w:rsidRDefault="005E1D0A" w:rsidP="005E1D0A">
      <w:r>
        <w:t>Folgende Wetterdaten müssen gespeichert werden: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Temperatur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druck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feuchtigkeit (Minimal-, Maximal- und Mittelwerte)</w:t>
      </w:r>
    </w:p>
    <w:p w:rsid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Helligkeit (Minimal-, Maximal- und Mittelwerte)</w:t>
      </w:r>
    </w:p>
    <w:p w:rsidR="005E1D0A" w:rsidRDefault="005E1D0A" w:rsidP="005E1D0A">
      <w:pPr>
        <w:pStyle w:val="Listenabsatz"/>
        <w:ind w:left="0"/>
        <w:rPr>
          <w:rFonts w:ascii="Arial" w:hAnsi="Arial" w:cs="Arial"/>
        </w:rPr>
      </w:pP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5B1BAAF3" wp14:editId="4F7A05BE">
            <wp:simplePos x="0" y="0"/>
            <wp:positionH relativeFrom="column">
              <wp:posOffset>192405</wp:posOffset>
            </wp:positionH>
            <wp:positionV relativeFrom="paragraph">
              <wp:posOffset>517525</wp:posOffset>
            </wp:positionV>
            <wp:extent cx="5172075" cy="3440430"/>
            <wp:effectExtent l="0" t="0" r="9525" b="7620"/>
            <wp:wrapTopAndBottom/>
            <wp:docPr id="2" name="Grafik 2" descr="C:\Users\gilnhammer.tobias\Desktop\FISI -Schulungen\AN\Datenbank_Ausgabe_SQL_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nhammer.tobias\Desktop\FISI -Schulungen\AN\Datenbank_Ausgabe_SQL_Statemen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D0A">
        <w:rPr>
          <w:rFonts w:ascii="Arial" w:hAnsi="Arial" w:cs="Arial"/>
          <w:lang w:val="de-DE"/>
        </w:rPr>
        <w:t xml:space="preserve">Die Daten </w:t>
      </w:r>
      <w:r>
        <w:rPr>
          <w:rFonts w:ascii="Arial" w:hAnsi="Arial" w:cs="Arial"/>
          <w:lang w:val="de-DE"/>
        </w:rPr>
        <w:t>we</w:t>
      </w:r>
      <w:r w:rsidRPr="005E1D0A">
        <w:rPr>
          <w:rFonts w:ascii="Arial" w:hAnsi="Arial" w:cs="Arial"/>
          <w:lang w:val="de-DE"/>
        </w:rPr>
        <w:t>rden wi</w:t>
      </w:r>
      <w:r>
        <w:rPr>
          <w:rFonts w:ascii="Arial" w:hAnsi="Arial" w:cs="Arial"/>
          <w:lang w:val="de-DE"/>
        </w:rPr>
        <w:t xml:space="preserve">e auf dem Screenshot abgebildet, auf einer </w:t>
      </w:r>
      <w:proofErr w:type="spellStart"/>
      <w:r>
        <w:rPr>
          <w:rFonts w:ascii="Arial" w:hAnsi="Arial" w:cs="Arial"/>
          <w:lang w:val="de-DE"/>
        </w:rPr>
        <w:t>PostgreSQL</w:t>
      </w:r>
      <w:proofErr w:type="spellEnd"/>
      <w:r>
        <w:rPr>
          <w:rFonts w:ascii="Arial" w:hAnsi="Arial" w:cs="Arial"/>
          <w:lang w:val="de-DE"/>
        </w:rPr>
        <w:t xml:space="preserve"> Datenbank g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spe</w:t>
      </w:r>
      <w:r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>chert:</w:t>
      </w: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5E1D0A" w:rsidRP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B63FBF" w:rsidRPr="000B1077" w:rsidRDefault="00B63FBF" w:rsidP="00B63FBF"/>
    <w:p w:rsidR="00877793" w:rsidRDefault="00877793" w:rsidP="005275C2">
      <w:pPr>
        <w:pStyle w:val="berschrift1"/>
        <w:sectPr w:rsidR="00877793" w:rsidSect="00467999">
          <w:headerReference w:type="default" r:id="rId22"/>
          <w:footerReference w:type="default" r:id="rId23"/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64" w:name="_Toc161293454"/>
      <w:bookmarkStart w:id="65" w:name="_Toc325886972"/>
    </w:p>
    <w:p w:rsidR="00B63FBF" w:rsidRPr="00D62916" w:rsidRDefault="00B63FBF" w:rsidP="005275C2">
      <w:pPr>
        <w:pStyle w:val="berschrift1"/>
      </w:pPr>
      <w:bookmarkStart w:id="66" w:name="_Toc487613814"/>
      <w:r w:rsidRPr="00D62916">
        <w:lastRenderedPageBreak/>
        <w:t>Verteilungssicht</w:t>
      </w:r>
      <w:bookmarkEnd w:id="64"/>
      <w:bookmarkEnd w:id="65"/>
      <w:bookmarkEnd w:id="66"/>
    </w:p>
    <w:p w:rsidR="00886E75" w:rsidRDefault="00886E75" w:rsidP="00D636A5">
      <w:pPr>
        <w:pStyle w:val="berschrift2"/>
      </w:pPr>
      <w:bookmarkStart w:id="67" w:name="_Toc487613815"/>
      <w:r>
        <w:t xml:space="preserve">Oberstes </w:t>
      </w:r>
      <w:proofErr w:type="spellStart"/>
      <w:r>
        <w:t>Deployment</w:t>
      </w:r>
      <w:proofErr w:type="spellEnd"/>
      <w:r>
        <w:t>-Diagramm</w:t>
      </w:r>
      <w:bookmarkEnd w:id="67"/>
    </w:p>
    <w:p w:rsidR="00886E75" w:rsidRDefault="00886E75" w:rsidP="00B63FBF">
      <w:pPr>
        <w:spacing w:before="56" w:after="113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80BBC6F" wp14:editId="2548EEAE">
            <wp:extent cx="3478305" cy="3470435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E3F13" w:rsidRPr="003E3F13" w:rsidRDefault="00D636A5" w:rsidP="003E3F13">
      <w:pPr>
        <w:pStyle w:val="berschrift3"/>
      </w:pPr>
      <w:bookmarkStart w:id="68" w:name="_Toc487613816"/>
      <w:r>
        <w:lastRenderedPageBreak/>
        <w:t>Struktur der Hardwarekomponenten</w:t>
      </w:r>
      <w:bookmarkEnd w:id="68"/>
    </w:p>
    <w:p w:rsidR="00D636A5" w:rsidRPr="00D636A5" w:rsidRDefault="00D636A5" w:rsidP="003E3F13">
      <w:pPr>
        <w:tabs>
          <w:tab w:val="left" w:pos="8080"/>
        </w:tabs>
      </w:pPr>
      <w:r>
        <w:rPr>
          <w:noProof/>
        </w:rPr>
        <w:drawing>
          <wp:inline distT="0" distB="0" distL="0" distR="0" wp14:anchorId="55FEDFCF" wp14:editId="0E42C686">
            <wp:extent cx="2438400" cy="45434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Default="00D636A5" w:rsidP="00B63FBF">
      <w:pPr>
        <w:spacing w:before="56" w:after="113"/>
        <w:rPr>
          <w:rFonts w:cs="Arial"/>
          <w:sz w:val="20"/>
        </w:rPr>
      </w:pPr>
    </w:p>
    <w:p w:rsidR="00392733" w:rsidRDefault="00392733" w:rsidP="00B63FBF">
      <w:pPr>
        <w:spacing w:before="56" w:after="113"/>
        <w:rPr>
          <w:rFonts w:cs="Arial"/>
          <w:sz w:val="20"/>
        </w:rPr>
      </w:pPr>
    </w:p>
    <w:p w:rsidR="00886E75" w:rsidRDefault="00886E75" w:rsidP="00B63FBF">
      <w:pPr>
        <w:spacing w:before="56" w:after="113"/>
        <w:rPr>
          <w:rFonts w:cs="Arial"/>
          <w:sz w:val="20"/>
        </w:rPr>
      </w:pP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Pr="00703DA1" w:rsidRDefault="00D14B4E" w:rsidP="00600884">
      <w:pPr>
        <w:pStyle w:val="berschrift1"/>
      </w:pPr>
      <w:bookmarkStart w:id="69" w:name="_Toc487613817"/>
      <w:r>
        <w:lastRenderedPageBreak/>
        <w:t>Konzepte</w:t>
      </w:r>
      <w:bookmarkEnd w:id="69"/>
    </w:p>
    <w:p w:rsidR="00B63FBF" w:rsidRDefault="00B63FBF" w:rsidP="00600884">
      <w:pPr>
        <w:pStyle w:val="berschrift2"/>
      </w:pPr>
      <w:bookmarkStart w:id="70" w:name="_Toc126131431"/>
      <w:bookmarkStart w:id="71" w:name="_Toc487613818"/>
      <w:r w:rsidRPr="00D636A5">
        <w:t>Frameworks</w:t>
      </w:r>
      <w:bookmarkEnd w:id="70"/>
      <w:bookmarkEnd w:id="71"/>
    </w:p>
    <w:p w:rsidR="00144D66" w:rsidRDefault="002808B1" w:rsidP="00144D66">
      <w:pPr>
        <w:pStyle w:val="berschrift3"/>
      </w:pPr>
      <w:bookmarkStart w:id="72" w:name="_Toc487613819"/>
      <w:r w:rsidRPr="002808B1">
        <w:t>JD</w:t>
      </w:r>
      <w:r w:rsidR="00582C21">
        <w:t>BC</w:t>
      </w:r>
      <w:bookmarkEnd w:id="72"/>
    </w:p>
    <w:p w:rsidR="002808B1" w:rsidRPr="00144D66" w:rsidRDefault="00144D66" w:rsidP="00144D66">
      <w:pPr>
        <w:pStyle w:val="berschrift3"/>
        <w:numPr>
          <w:ilvl w:val="0"/>
          <w:numId w:val="0"/>
        </w:numPr>
        <w:ind w:left="142"/>
        <w:rPr>
          <w:b w:val="0"/>
          <w:sz w:val="22"/>
          <w:szCs w:val="24"/>
        </w:rPr>
      </w:pPr>
      <w:bookmarkStart w:id="73" w:name="_Toc487613766"/>
      <w:bookmarkStart w:id="74" w:name="_Toc487613820"/>
      <w:r>
        <w:rPr>
          <w:b w:val="0"/>
          <w:sz w:val="22"/>
          <w:szCs w:val="24"/>
        </w:rPr>
        <w:t>JDBC</w:t>
      </w:r>
      <w:r w:rsidR="002808B1" w:rsidRPr="00144D66">
        <w:rPr>
          <w:b w:val="0"/>
          <w:sz w:val="22"/>
          <w:szCs w:val="24"/>
        </w:rPr>
        <w:t xml:space="preserve"> (Java Database Connectivity) wurde entwickelt, um den Zugriff auf Datenbanken zu vereinheitlichen. Dass bedeutet, dass ein Nutzer nur eine Schnittstelle lernen muss um aus J</w:t>
      </w:r>
      <w:r w:rsidR="002808B1" w:rsidRPr="00144D66">
        <w:rPr>
          <w:b w:val="0"/>
          <w:sz w:val="22"/>
          <w:szCs w:val="24"/>
        </w:rPr>
        <w:t>a</w:t>
      </w:r>
      <w:r w:rsidR="002808B1" w:rsidRPr="00144D66">
        <w:rPr>
          <w:b w:val="0"/>
          <w:sz w:val="22"/>
          <w:szCs w:val="24"/>
        </w:rPr>
        <w:t xml:space="preserve">va heraus verschiedene Datenbanksysteme nutzen zu können (z.B. MySQL, </w:t>
      </w:r>
      <w:proofErr w:type="spellStart"/>
      <w:r w:rsidR="002808B1" w:rsidRPr="00144D66">
        <w:rPr>
          <w:b w:val="0"/>
          <w:sz w:val="22"/>
          <w:szCs w:val="24"/>
        </w:rPr>
        <w:t>PostgreSQL</w:t>
      </w:r>
      <w:proofErr w:type="spellEnd"/>
      <w:r w:rsidR="002808B1" w:rsidRPr="00144D66">
        <w:rPr>
          <w:b w:val="0"/>
          <w:sz w:val="22"/>
          <w:szCs w:val="24"/>
        </w:rPr>
        <w:t>, Oracle).</w:t>
      </w:r>
      <w:bookmarkEnd w:id="73"/>
      <w:bookmarkEnd w:id="74"/>
    </w:p>
    <w:p w:rsidR="002808B1" w:rsidRPr="002808B1" w:rsidRDefault="00144D66" w:rsidP="00144D66">
      <w:pPr>
        <w:pStyle w:val="berschrift3"/>
      </w:pPr>
      <w:bookmarkStart w:id="75" w:name="_Toc487613821"/>
      <w:r>
        <w:t>JAVAFX</w:t>
      </w:r>
      <w:bookmarkEnd w:id="75"/>
    </w:p>
    <w:p w:rsidR="002808B1" w:rsidRPr="002808B1" w:rsidRDefault="002808B1" w:rsidP="002808B1">
      <w:proofErr w:type="spellStart"/>
      <w:r w:rsidRPr="002808B1">
        <w:t>JavaFX</w:t>
      </w:r>
      <w:proofErr w:type="spellEnd"/>
      <w:r w:rsidRPr="002808B1">
        <w:t xml:space="preserve"> ist ein GUI-Framework und kann als Nachfolger von Swing angesehen werden. Seit Java 7 ist </w:t>
      </w:r>
      <w:proofErr w:type="spellStart"/>
      <w:r w:rsidRPr="002808B1">
        <w:t>JavaFX</w:t>
      </w:r>
      <w:proofErr w:type="spellEnd"/>
      <w:r w:rsidRPr="002808B1">
        <w:t xml:space="preserve"> Teil der Standardbibliothek; vorher war es notwendig, eine zusätzliche A</w:t>
      </w:r>
      <w:r w:rsidRPr="002808B1">
        <w:t>b</w:t>
      </w:r>
      <w:r w:rsidRPr="002808B1">
        <w:t>hängi</w:t>
      </w:r>
      <w:r w:rsidRPr="002808B1">
        <w:t>g</w:t>
      </w:r>
      <w:r w:rsidRPr="002808B1">
        <w:t xml:space="preserve">keit einem Projekt hinzuzufügen wollte </w:t>
      </w:r>
      <w:proofErr w:type="spellStart"/>
      <w:r w:rsidRPr="002808B1">
        <w:t>JavaFX</w:t>
      </w:r>
      <w:proofErr w:type="spellEnd"/>
      <w:r w:rsidRPr="002808B1">
        <w:t xml:space="preserve"> in verwendet werden.</w:t>
      </w:r>
    </w:p>
    <w:p w:rsidR="00B63FBF" w:rsidRDefault="00B63FBF" w:rsidP="00223FF2">
      <w:pPr>
        <w:pStyle w:val="berschrift2"/>
      </w:pPr>
      <w:bookmarkStart w:id="76" w:name="_Toc161293462"/>
      <w:bookmarkStart w:id="77" w:name="_Toc325886981"/>
      <w:bookmarkStart w:id="78" w:name="_Toc487613822"/>
      <w:r w:rsidRPr="00703DA1">
        <w:t>Benutzungsoberfläche</w:t>
      </w:r>
      <w:bookmarkEnd w:id="76"/>
      <w:bookmarkEnd w:id="77"/>
      <w:bookmarkEnd w:id="78"/>
    </w:p>
    <w:p w:rsidR="008E7AD5" w:rsidRPr="00E053B5" w:rsidRDefault="000675FF" w:rsidP="00600884">
      <w:r>
        <w:t>Es ist eine durch JAVAFX realisierte Benutzeroberfläche die durch wechseln der verschied</w:t>
      </w:r>
      <w:r>
        <w:t>e</w:t>
      </w:r>
      <w:r>
        <w:t>nen Tabs (Textanzeige, Graph) verändert werden kann.</w:t>
      </w:r>
    </w:p>
    <w:p w:rsidR="008E7AD5" w:rsidRDefault="008E7AD5" w:rsidP="00600884">
      <w:pPr>
        <w:pStyle w:val="berschrift1"/>
      </w:pPr>
      <w:bookmarkStart w:id="79" w:name="_Toc161293487"/>
      <w:bookmarkStart w:id="80" w:name="_Toc188159272"/>
      <w:bookmarkStart w:id="81" w:name="_Toc487613823"/>
      <w:r w:rsidRPr="00D62916">
        <w:t>Bewertungsszenari</w:t>
      </w:r>
      <w:bookmarkEnd w:id="79"/>
      <w:r>
        <w:t>en</w:t>
      </w:r>
      <w:bookmarkEnd w:id="80"/>
      <w:bookmarkEnd w:id="81"/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Interessierter mit Grundkenntnissen in UML möchte einen Einstieg in die Archite</w:t>
      </w:r>
      <w:r w:rsidRPr="00600884">
        <w:rPr>
          <w:rFonts w:ascii="Arial" w:hAnsi="Arial"/>
          <w:szCs w:val="24"/>
          <w:lang w:val="de-DE" w:eastAsia="de-DE"/>
        </w:rPr>
        <w:t>k</w:t>
      </w:r>
      <w:r w:rsidRPr="00600884">
        <w:rPr>
          <w:rFonts w:ascii="Arial" w:hAnsi="Arial"/>
          <w:szCs w:val="24"/>
          <w:lang w:val="de-DE" w:eastAsia="de-DE"/>
        </w:rPr>
        <w:t xml:space="preserve">tur von </w:t>
      </w:r>
      <w:r>
        <w:rPr>
          <w:rFonts w:ascii="Arial" w:hAnsi="Arial"/>
          <w:szCs w:val="24"/>
          <w:lang w:val="de-DE" w:eastAsia="de-DE"/>
        </w:rPr>
        <w:t>M-Wetter</w:t>
      </w:r>
      <w:r w:rsidRPr="00600884">
        <w:rPr>
          <w:rFonts w:ascii="Arial" w:hAnsi="Arial"/>
          <w:szCs w:val="24"/>
          <w:lang w:val="de-DE" w:eastAsia="de-DE"/>
        </w:rPr>
        <w:t xml:space="preserve"> finden. Lösungsstrategie und Entwurf erschließen sich ihm innerhalb von 15 Minuten.</w:t>
      </w:r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Anwender will vom Tab “Luftfeuchtigkeit” zum Tab “Temperatur” wechseln. Die Anwendung wechselt das Tab mit einer Verzögerung von unter einer Sekunde.</w:t>
      </w:r>
    </w:p>
    <w:p w:rsidR="008E7AD5" w:rsidRPr="00D62916" w:rsidRDefault="008E7AD5" w:rsidP="00B63FBF">
      <w:pPr>
        <w:spacing w:before="56" w:after="113"/>
        <w:rPr>
          <w:rFonts w:cs="Arial"/>
          <w:sz w:val="20"/>
        </w:rPr>
      </w:pPr>
    </w:p>
    <w:p w:rsidR="008C192E" w:rsidRDefault="008C192E" w:rsidP="008C192E">
      <w:pPr>
        <w:pStyle w:val="berschrift1"/>
        <w:numPr>
          <w:ilvl w:val="0"/>
          <w:numId w:val="0"/>
        </w:numPr>
        <w:ind w:left="425"/>
        <w:sectPr w:rsidR="008C192E" w:rsidSect="00467999"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82" w:name="_Toc325887004"/>
    </w:p>
    <w:p w:rsidR="00B63FBF" w:rsidRPr="00D62916" w:rsidRDefault="00B63FBF" w:rsidP="003C24CE">
      <w:pPr>
        <w:pStyle w:val="berschrift1"/>
      </w:pPr>
      <w:bookmarkStart w:id="83" w:name="_Toc161293495"/>
      <w:bookmarkStart w:id="84" w:name="_Toc325887005"/>
      <w:bookmarkStart w:id="85" w:name="_Toc487613824"/>
      <w:bookmarkEnd w:id="82"/>
      <w:r w:rsidRPr="00D62916">
        <w:lastRenderedPageBreak/>
        <w:t>Glossar</w:t>
      </w:r>
      <w:bookmarkEnd w:id="83"/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33"/>
      </w:tblGrid>
      <w:tr w:rsidR="00102655" w:rsidRPr="00F670B2" w:rsidTr="004D72DA">
        <w:tc>
          <w:tcPr>
            <w:tcW w:w="2385" w:type="dxa"/>
            <w:shd w:val="clear" w:color="auto" w:fill="BFBFBF"/>
          </w:tcPr>
          <w:p w:rsidR="00102655" w:rsidRPr="00F670B2" w:rsidRDefault="00102655" w:rsidP="004D72DA">
            <w:pPr>
              <w:ind w:left="142" w:right="34"/>
            </w:pPr>
            <w:r w:rsidRPr="00F670B2">
              <w:t>Begriff</w:t>
            </w:r>
          </w:p>
        </w:tc>
        <w:tc>
          <w:tcPr>
            <w:tcW w:w="7033" w:type="dxa"/>
            <w:shd w:val="clear" w:color="auto" w:fill="BFBFBF"/>
          </w:tcPr>
          <w:p w:rsidR="00102655" w:rsidRPr="00F670B2" w:rsidRDefault="00102655" w:rsidP="004D72DA">
            <w:pPr>
              <w:ind w:left="317"/>
            </w:pPr>
            <w:r w:rsidRPr="00F670B2">
              <w:t>Definition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391FDE" w:rsidP="004D72DA">
            <w:pPr>
              <w:ind w:left="142" w:right="34"/>
            </w:pPr>
            <w:r>
              <w:t>IDE</w:t>
            </w:r>
          </w:p>
        </w:tc>
        <w:tc>
          <w:tcPr>
            <w:tcW w:w="7033" w:type="dxa"/>
            <w:shd w:val="clear" w:color="auto" w:fill="auto"/>
          </w:tcPr>
          <w:p w:rsidR="00102655" w:rsidRPr="00F670B2" w:rsidRDefault="00391FDE" w:rsidP="004D72DA">
            <w:pPr>
              <w:ind w:left="317"/>
            </w:pPr>
            <w:r>
              <w:t xml:space="preserve">Integrated Development </w:t>
            </w:r>
            <w:proofErr w:type="spellStart"/>
            <w:r>
              <w:t>Envirement</w:t>
            </w:r>
            <w:proofErr w:type="spellEnd"/>
            <w:r>
              <w:t xml:space="preserve"> (Integrierte Entwicklungsu</w:t>
            </w:r>
            <w:r>
              <w:t>m</w:t>
            </w:r>
            <w:r>
              <w:t>gebung)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102655" w:rsidP="004D72DA">
            <w:pPr>
              <w:ind w:left="142" w:right="34"/>
              <w:rPr>
                <w:rFonts w:cs="Arial"/>
              </w:rPr>
            </w:pPr>
          </w:p>
        </w:tc>
        <w:tc>
          <w:tcPr>
            <w:tcW w:w="7033" w:type="dxa"/>
            <w:shd w:val="clear" w:color="auto" w:fill="auto"/>
          </w:tcPr>
          <w:p w:rsidR="00102655" w:rsidRPr="00F670B2" w:rsidRDefault="00102655" w:rsidP="004D72DA">
            <w:pPr>
              <w:ind w:left="317"/>
            </w:pPr>
          </w:p>
        </w:tc>
      </w:tr>
      <w:bookmarkEnd w:id="9"/>
      <w:bookmarkEnd w:id="10"/>
      <w:bookmarkEnd w:id="11"/>
      <w:bookmarkEnd w:id="12"/>
    </w:tbl>
    <w:p w:rsidR="00355BDA" w:rsidRDefault="00355BDA" w:rsidP="001368E8">
      <w:pPr>
        <w:pStyle w:val="berschrift1"/>
        <w:numPr>
          <w:ilvl w:val="0"/>
          <w:numId w:val="0"/>
        </w:numPr>
      </w:pPr>
    </w:p>
    <w:sectPr w:rsidR="00355BDA" w:rsidSect="00467999">
      <w:pgSz w:w="11906" w:h="16838" w:code="9"/>
      <w:pgMar w:top="2517" w:right="12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38" w:rsidRDefault="00A86938">
      <w:r>
        <w:separator/>
      </w:r>
    </w:p>
  </w:endnote>
  <w:endnote w:type="continuationSeparator" w:id="0">
    <w:p w:rsidR="00A86938" w:rsidRDefault="00A8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6"/>
      <w:gridCol w:w="1196"/>
    </w:tblGrid>
    <w:tr w:rsidR="007871F3" w:rsidRPr="00C10F25" w:rsidTr="00223FF2">
      <w:tc>
        <w:tcPr>
          <w:tcW w:w="4350" w:type="pct"/>
        </w:tcPr>
        <w:p w:rsidR="007871F3" w:rsidRDefault="007871F3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7871F3" w:rsidRPr="00B168CB" w:rsidRDefault="007871F3" w:rsidP="00B168CB">
          <w:pPr>
            <w:pStyle w:val="Fuzeile"/>
            <w:jc w:val="right"/>
            <w:rPr>
              <w:sz w:val="20"/>
              <w:szCs w:val="20"/>
            </w:rPr>
          </w:pP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PAGE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582C21">
            <w:rPr>
              <w:rStyle w:val="Seitenzahl"/>
              <w:noProof/>
              <w:sz w:val="20"/>
              <w:szCs w:val="20"/>
            </w:rPr>
            <w:t>2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/ </w:t>
          </w: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NUMPAGES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582C21">
            <w:rPr>
              <w:rStyle w:val="Seitenzahl"/>
              <w:noProof/>
              <w:sz w:val="20"/>
              <w:szCs w:val="20"/>
            </w:rPr>
            <w:t>17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 w:rsidRPr="00B168CB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7871F3" w:rsidRPr="00C10F25" w:rsidTr="00223FF2">
      <w:tc>
        <w:tcPr>
          <w:tcW w:w="4350" w:type="pct"/>
        </w:tcPr>
        <w:p w:rsidR="007871F3" w:rsidRDefault="007871F3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7871F3" w:rsidRPr="00C10F25" w:rsidRDefault="007871F3" w:rsidP="00223FF2">
          <w:pPr>
            <w:pStyle w:val="Fuzeile"/>
            <w:jc w:val="right"/>
            <w:rPr>
              <w:szCs w:val="12"/>
            </w:rPr>
          </w:pPr>
        </w:p>
      </w:tc>
    </w:tr>
  </w:tbl>
  <w:p w:rsidR="007871F3" w:rsidRPr="00CD6D0A" w:rsidRDefault="007871F3" w:rsidP="00223FF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38" w:rsidRDefault="00A86938">
      <w:r>
        <w:separator/>
      </w:r>
    </w:p>
  </w:footnote>
  <w:footnote w:type="continuationSeparator" w:id="0">
    <w:p w:rsidR="00A86938" w:rsidRDefault="00A86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4"/>
      <w:gridCol w:w="5473"/>
      <w:gridCol w:w="1975"/>
    </w:tblGrid>
    <w:tr w:rsidR="007871F3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7871F3" w:rsidRPr="00CC0999" w:rsidRDefault="007871F3" w:rsidP="00223FF2">
          <w:pPr>
            <w:pStyle w:val="Kopfzeile"/>
            <w:jc w:val="center"/>
            <w:rPr>
              <w:rFonts w:cs="Arial"/>
              <w:szCs w:val="22"/>
            </w:rPr>
          </w:pPr>
        </w:p>
      </w:tc>
      <w:tc>
        <w:tcPr>
          <w:tcW w:w="2931" w:type="pct"/>
          <w:vAlign w:val="center"/>
        </w:tcPr>
        <w:p w:rsidR="007871F3" w:rsidRPr="007C3C23" w:rsidRDefault="007871F3" w:rsidP="00E565F9">
          <w:pPr>
            <w:pStyle w:val="Kopfzeile"/>
            <w:jc w:val="center"/>
            <w:rPr>
              <w:rFonts w:cs="Arial"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</w:instrText>
          </w:r>
          <w:r>
            <w:rPr>
              <w:rFonts w:cs="Arial"/>
              <w:szCs w:val="22"/>
            </w:rPr>
            <w:instrText>CS.ID.16</w:instrText>
          </w:r>
          <w:r w:rsidRPr="008E7A99">
            <w:rPr>
              <w:rFonts w:cs="Arial"/>
              <w:szCs w:val="22"/>
            </w:rPr>
            <w:instrText xml:space="preserve">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fldChar w:fldCharType="begin"/>
          </w:r>
          <w:r w:rsidRPr="007C3C23">
            <w:rPr>
              <w:rFonts w:cs="Arial"/>
              <w:szCs w:val="22"/>
              <w:lang w:val="nl-NL"/>
            </w:rPr>
            <w:instrText xml:space="preserve"> DOCVARIABLE CS.ID.12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  <w:lang w:val="nl-NL"/>
            </w:rPr>
            <w:t>Technisches Konzept</w:t>
          </w:r>
          <w:r>
            <w:rPr>
              <w:rFonts w:cs="Arial"/>
              <w:szCs w:val="22"/>
            </w:rPr>
            <w:fldChar w:fldCharType="end"/>
          </w:r>
        </w:p>
      </w:tc>
      <w:tc>
        <w:tcPr>
          <w:tcW w:w="1053" w:type="pct"/>
          <w:vAlign w:val="center"/>
        </w:tcPr>
        <w:p w:rsidR="007871F3" w:rsidRPr="008E7A99" w:rsidRDefault="007871F3" w:rsidP="00223FF2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95pt;height:31.25pt" wrapcoords="-34 0 -34 21499 21600 21499 21600 0 -34 0" o:allowoverlap="f">
                <v:imagedata r:id="rId1" o:title=""/>
              </v:shape>
            </w:pict>
          </w:r>
        </w:p>
      </w:tc>
    </w:tr>
  </w:tbl>
  <w:p w:rsidR="007871F3" w:rsidRPr="00B14BA3" w:rsidRDefault="007871F3" w:rsidP="00223FF2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1"/>
    <w:multiLevelType w:val="singleLevel"/>
    <w:tmpl w:val="29D059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62063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38AC1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19558E"/>
    <w:multiLevelType w:val="hybridMultilevel"/>
    <w:tmpl w:val="EFF64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1C3ADB"/>
    <w:multiLevelType w:val="multilevel"/>
    <w:tmpl w:val="3C38AD5E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7B6E13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9">
    <w:nsid w:val="11645072"/>
    <w:multiLevelType w:val="hybridMultilevel"/>
    <w:tmpl w:val="F57A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25B29"/>
    <w:multiLevelType w:val="hybridMultilevel"/>
    <w:tmpl w:val="867A98CC"/>
    <w:lvl w:ilvl="0" w:tplc="394A14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C7F"/>
    <w:multiLevelType w:val="hybridMultilevel"/>
    <w:tmpl w:val="32A69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3872"/>
    <w:multiLevelType w:val="multilevel"/>
    <w:tmpl w:val="2AEE5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6FA6CAC"/>
    <w:multiLevelType w:val="hybridMultilevel"/>
    <w:tmpl w:val="B43E6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3308"/>
    <w:multiLevelType w:val="hybridMultilevel"/>
    <w:tmpl w:val="D33AE5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D55664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3F7C467B"/>
    <w:multiLevelType w:val="multilevel"/>
    <w:tmpl w:val="0407001D"/>
    <w:styleLink w:val="Rol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8">
    <w:nsid w:val="40EC5899"/>
    <w:multiLevelType w:val="hybridMultilevel"/>
    <w:tmpl w:val="3F3E9602"/>
    <w:lvl w:ilvl="0" w:tplc="04070001">
      <w:start w:val="1"/>
      <w:numFmt w:val="decimal"/>
      <w:pStyle w:val="Anforderung"/>
      <w:lvlText w:val="R%1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sz w:val="20"/>
        <w:szCs w:val="20"/>
      </w:rPr>
    </w:lvl>
    <w:lvl w:ilvl="1" w:tplc="0407000F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647DA3"/>
    <w:multiLevelType w:val="multilevel"/>
    <w:tmpl w:val="3F340674"/>
    <w:styleLink w:val="Formatvorlag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06B55A1"/>
    <w:multiLevelType w:val="multilevel"/>
    <w:tmpl w:val="3F340674"/>
    <w:styleLink w:val="AktuelleList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2C733D"/>
    <w:multiLevelType w:val="hybridMultilevel"/>
    <w:tmpl w:val="115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F13B8"/>
    <w:multiLevelType w:val="hybridMultilevel"/>
    <w:tmpl w:val="B172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231D"/>
    <w:multiLevelType w:val="hybridMultilevel"/>
    <w:tmpl w:val="5DB20FE8"/>
    <w:lvl w:ilvl="0" w:tplc="59D25E26">
      <w:start w:val="1"/>
      <w:numFmt w:val="decimal"/>
      <w:lvlText w:val="%1.1.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B6E25"/>
    <w:multiLevelType w:val="hybridMultilevel"/>
    <w:tmpl w:val="9D0680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8F1D78"/>
    <w:multiLevelType w:val="multilevel"/>
    <w:tmpl w:val="EB68B85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26">
    <w:nsid w:val="67A31AB5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7">
    <w:nsid w:val="6C540E0A"/>
    <w:multiLevelType w:val="multilevel"/>
    <w:tmpl w:val="4CB8B26E"/>
    <w:styleLink w:val="Bericht"/>
    <w:lvl w:ilvl="0">
      <w:start w:val="1"/>
      <w:numFmt w:val="decimal"/>
      <w:lvlText w:val="Bericht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F10758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9">
    <w:nsid w:val="71354649"/>
    <w:multiLevelType w:val="multilevel"/>
    <w:tmpl w:val="C95A09F4"/>
    <w:lvl w:ilvl="0">
      <w:start w:val="1"/>
      <w:numFmt w:val="decimal"/>
      <w:pStyle w:val="berschrift1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597AB8"/>
    <w:multiLevelType w:val="hybridMultilevel"/>
    <w:tmpl w:val="9E78F654"/>
    <w:lvl w:ilvl="0" w:tplc="80049C9C">
      <w:start w:val="1"/>
      <w:numFmt w:val="bullet"/>
      <w:pStyle w:val="Erluterungs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72DCC"/>
    <w:multiLevelType w:val="multilevel"/>
    <w:tmpl w:val="844A922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D4F1B76"/>
    <w:multiLevelType w:val="hybridMultilevel"/>
    <w:tmpl w:val="5740A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2"/>
  </w:num>
  <w:num w:numId="4">
    <w:abstractNumId w:val="29"/>
  </w:num>
  <w:num w:numId="5">
    <w:abstractNumId w:val="3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27"/>
  </w:num>
  <w:num w:numId="11">
    <w:abstractNumId w:val="20"/>
  </w:num>
  <w:num w:numId="12">
    <w:abstractNumId w:val="19"/>
  </w:num>
  <w:num w:numId="13">
    <w:abstractNumId w:val="24"/>
  </w:num>
  <w:num w:numId="14">
    <w:abstractNumId w:val="25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6">
    <w:abstractNumId w:val="17"/>
  </w:num>
  <w:num w:numId="17">
    <w:abstractNumId w:val="6"/>
  </w:num>
  <w:num w:numId="18">
    <w:abstractNumId w:val="30"/>
  </w:num>
  <w:num w:numId="19">
    <w:abstractNumId w:val="14"/>
  </w:num>
  <w:num w:numId="20">
    <w:abstractNumId w:val="22"/>
  </w:num>
  <w:num w:numId="21">
    <w:abstractNumId w:val="23"/>
  </w:num>
  <w:num w:numId="22">
    <w:abstractNumId w:val="25"/>
  </w:num>
  <w:num w:numId="23">
    <w:abstractNumId w:val="0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8"/>
  </w:num>
  <w:num w:numId="32">
    <w:abstractNumId w:val="28"/>
  </w:num>
  <w:num w:numId="33">
    <w:abstractNumId w:val="26"/>
  </w:num>
  <w:num w:numId="34">
    <w:abstractNumId w:val="15"/>
  </w:num>
  <w:num w:numId="35">
    <w:abstractNumId w:val="5"/>
  </w:num>
  <w:num w:numId="36">
    <w:abstractNumId w:val="25"/>
  </w:num>
  <w:num w:numId="37">
    <w:abstractNumId w:val="32"/>
  </w:num>
  <w:num w:numId="38">
    <w:abstractNumId w:val="21"/>
  </w:num>
  <w:num w:numId="39">
    <w:abstractNumId w:val="25"/>
  </w:num>
  <w:num w:numId="40">
    <w:abstractNumId w:val="13"/>
  </w:num>
  <w:num w:numId="41">
    <w:abstractNumId w:val="10"/>
  </w:num>
  <w:num w:numId="42">
    <w:abstractNumId w:val="11"/>
  </w:num>
  <w:num w:numId="43">
    <w:abstractNumId w:val="9"/>
  </w:num>
  <w:num w:numId="4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TextsAlreadyFilled" w:val="True"/>
    <w:docVar w:name="cs.id.100" w:val="2.0"/>
    <w:docVar w:name="cs.id.101" w:val="Unterliegt keiner Freigabe"/>
    <w:docVar w:name="cs.id.102" w:val=" "/>
    <w:docVar w:name="cs.id.12" w:val="Vorlage Technisches Konzept"/>
    <w:docVar w:name="cs.id.16" w:val=" "/>
  </w:docVars>
  <w:rsids>
    <w:rsidRoot w:val="003A0E9D"/>
    <w:rsid w:val="0000307C"/>
    <w:rsid w:val="00004B6C"/>
    <w:rsid w:val="000058FB"/>
    <w:rsid w:val="00006FD0"/>
    <w:rsid w:val="0001103D"/>
    <w:rsid w:val="000111BB"/>
    <w:rsid w:val="000211C0"/>
    <w:rsid w:val="00022370"/>
    <w:rsid w:val="00022B23"/>
    <w:rsid w:val="000239E5"/>
    <w:rsid w:val="00026792"/>
    <w:rsid w:val="000308B9"/>
    <w:rsid w:val="000364FA"/>
    <w:rsid w:val="0004255A"/>
    <w:rsid w:val="00043F03"/>
    <w:rsid w:val="00044102"/>
    <w:rsid w:val="00052326"/>
    <w:rsid w:val="000570F3"/>
    <w:rsid w:val="00061C59"/>
    <w:rsid w:val="00061EB9"/>
    <w:rsid w:val="000621E0"/>
    <w:rsid w:val="00064EAD"/>
    <w:rsid w:val="000655D8"/>
    <w:rsid w:val="000675FF"/>
    <w:rsid w:val="00072E16"/>
    <w:rsid w:val="00074579"/>
    <w:rsid w:val="0007459E"/>
    <w:rsid w:val="00076591"/>
    <w:rsid w:val="00080669"/>
    <w:rsid w:val="00091E2C"/>
    <w:rsid w:val="00092A56"/>
    <w:rsid w:val="000940EE"/>
    <w:rsid w:val="000A0091"/>
    <w:rsid w:val="000A137E"/>
    <w:rsid w:val="000A239F"/>
    <w:rsid w:val="000A2CF7"/>
    <w:rsid w:val="000A3910"/>
    <w:rsid w:val="000A4A84"/>
    <w:rsid w:val="000A54C9"/>
    <w:rsid w:val="000B0D04"/>
    <w:rsid w:val="000B2853"/>
    <w:rsid w:val="000B75CE"/>
    <w:rsid w:val="000C0827"/>
    <w:rsid w:val="000C2023"/>
    <w:rsid w:val="000D0239"/>
    <w:rsid w:val="000D1954"/>
    <w:rsid w:val="000D3F1B"/>
    <w:rsid w:val="000D4A20"/>
    <w:rsid w:val="000E19EC"/>
    <w:rsid w:val="000E1C5B"/>
    <w:rsid w:val="000E7780"/>
    <w:rsid w:val="000F48DA"/>
    <w:rsid w:val="000F7BC1"/>
    <w:rsid w:val="00101E8F"/>
    <w:rsid w:val="00102655"/>
    <w:rsid w:val="00110449"/>
    <w:rsid w:val="00111779"/>
    <w:rsid w:val="00111815"/>
    <w:rsid w:val="0012104B"/>
    <w:rsid w:val="00121586"/>
    <w:rsid w:val="0012178F"/>
    <w:rsid w:val="00125927"/>
    <w:rsid w:val="00127F74"/>
    <w:rsid w:val="001311E5"/>
    <w:rsid w:val="00134B68"/>
    <w:rsid w:val="0013624C"/>
    <w:rsid w:val="001368E8"/>
    <w:rsid w:val="00143DC4"/>
    <w:rsid w:val="00144049"/>
    <w:rsid w:val="00144D66"/>
    <w:rsid w:val="001473CC"/>
    <w:rsid w:val="001475F5"/>
    <w:rsid w:val="0015115C"/>
    <w:rsid w:val="00151FCC"/>
    <w:rsid w:val="001523CD"/>
    <w:rsid w:val="001543CC"/>
    <w:rsid w:val="0016200D"/>
    <w:rsid w:val="00162F35"/>
    <w:rsid w:val="00163BF2"/>
    <w:rsid w:val="00165E53"/>
    <w:rsid w:val="00171F0F"/>
    <w:rsid w:val="00175F05"/>
    <w:rsid w:val="0017690A"/>
    <w:rsid w:val="00184CD9"/>
    <w:rsid w:val="00185EEC"/>
    <w:rsid w:val="00187D31"/>
    <w:rsid w:val="00192415"/>
    <w:rsid w:val="00194AFE"/>
    <w:rsid w:val="00196572"/>
    <w:rsid w:val="001A170D"/>
    <w:rsid w:val="001A38AE"/>
    <w:rsid w:val="001A62D1"/>
    <w:rsid w:val="001A65A4"/>
    <w:rsid w:val="001A7ECE"/>
    <w:rsid w:val="001B1188"/>
    <w:rsid w:val="001B11DE"/>
    <w:rsid w:val="001B418D"/>
    <w:rsid w:val="001C19CE"/>
    <w:rsid w:val="001C2E5F"/>
    <w:rsid w:val="001C4803"/>
    <w:rsid w:val="001C5D42"/>
    <w:rsid w:val="001C6D75"/>
    <w:rsid w:val="001C7A9A"/>
    <w:rsid w:val="001D36C9"/>
    <w:rsid w:val="001D4326"/>
    <w:rsid w:val="001E0054"/>
    <w:rsid w:val="001E027A"/>
    <w:rsid w:val="001E0F2A"/>
    <w:rsid w:val="001F0490"/>
    <w:rsid w:val="001F0D45"/>
    <w:rsid w:val="001F60DD"/>
    <w:rsid w:val="00200C26"/>
    <w:rsid w:val="00202CA4"/>
    <w:rsid w:val="00203387"/>
    <w:rsid w:val="00206B32"/>
    <w:rsid w:val="00211BFC"/>
    <w:rsid w:val="00223FF2"/>
    <w:rsid w:val="002253E3"/>
    <w:rsid w:val="002254AB"/>
    <w:rsid w:val="002300B3"/>
    <w:rsid w:val="00232C34"/>
    <w:rsid w:val="00232C38"/>
    <w:rsid w:val="002338A9"/>
    <w:rsid w:val="002339C6"/>
    <w:rsid w:val="0023733D"/>
    <w:rsid w:val="00242220"/>
    <w:rsid w:val="00242ED6"/>
    <w:rsid w:val="00245C27"/>
    <w:rsid w:val="00255D83"/>
    <w:rsid w:val="0026617C"/>
    <w:rsid w:val="00267E6E"/>
    <w:rsid w:val="00270815"/>
    <w:rsid w:val="00272DC4"/>
    <w:rsid w:val="00274757"/>
    <w:rsid w:val="0027659A"/>
    <w:rsid w:val="002808B1"/>
    <w:rsid w:val="00281B21"/>
    <w:rsid w:val="00291CBA"/>
    <w:rsid w:val="00293886"/>
    <w:rsid w:val="002A034B"/>
    <w:rsid w:val="002A1551"/>
    <w:rsid w:val="002A4096"/>
    <w:rsid w:val="002B262E"/>
    <w:rsid w:val="002B293E"/>
    <w:rsid w:val="002B68C5"/>
    <w:rsid w:val="002C7F9B"/>
    <w:rsid w:val="002D4EF6"/>
    <w:rsid w:val="002E2672"/>
    <w:rsid w:val="002E54D7"/>
    <w:rsid w:val="002E64DD"/>
    <w:rsid w:val="002F460E"/>
    <w:rsid w:val="002F7631"/>
    <w:rsid w:val="00303F97"/>
    <w:rsid w:val="00304664"/>
    <w:rsid w:val="003100A0"/>
    <w:rsid w:val="00312044"/>
    <w:rsid w:val="003251B4"/>
    <w:rsid w:val="003268CD"/>
    <w:rsid w:val="0032723E"/>
    <w:rsid w:val="00331C81"/>
    <w:rsid w:val="00333801"/>
    <w:rsid w:val="00334CA1"/>
    <w:rsid w:val="003374FA"/>
    <w:rsid w:val="00342882"/>
    <w:rsid w:val="00345335"/>
    <w:rsid w:val="00345CE1"/>
    <w:rsid w:val="003504FF"/>
    <w:rsid w:val="00350F6E"/>
    <w:rsid w:val="00355BDA"/>
    <w:rsid w:val="00357E09"/>
    <w:rsid w:val="0036095F"/>
    <w:rsid w:val="003702C7"/>
    <w:rsid w:val="003707CC"/>
    <w:rsid w:val="00374336"/>
    <w:rsid w:val="00377894"/>
    <w:rsid w:val="003806D2"/>
    <w:rsid w:val="00382120"/>
    <w:rsid w:val="00382870"/>
    <w:rsid w:val="00383E0F"/>
    <w:rsid w:val="00387431"/>
    <w:rsid w:val="00391FDE"/>
    <w:rsid w:val="00392733"/>
    <w:rsid w:val="003933DA"/>
    <w:rsid w:val="003934EC"/>
    <w:rsid w:val="00396BE1"/>
    <w:rsid w:val="00397212"/>
    <w:rsid w:val="003A0ADE"/>
    <w:rsid w:val="003A0E9D"/>
    <w:rsid w:val="003A2985"/>
    <w:rsid w:val="003A2E44"/>
    <w:rsid w:val="003A3126"/>
    <w:rsid w:val="003A4E5F"/>
    <w:rsid w:val="003A7EE5"/>
    <w:rsid w:val="003B4ABB"/>
    <w:rsid w:val="003B5E09"/>
    <w:rsid w:val="003C1A6C"/>
    <w:rsid w:val="003C240A"/>
    <w:rsid w:val="003C24CE"/>
    <w:rsid w:val="003C30C5"/>
    <w:rsid w:val="003C4C50"/>
    <w:rsid w:val="003C50C3"/>
    <w:rsid w:val="003C5B60"/>
    <w:rsid w:val="003C7F6C"/>
    <w:rsid w:val="003D0869"/>
    <w:rsid w:val="003D0BE5"/>
    <w:rsid w:val="003D1675"/>
    <w:rsid w:val="003D1E46"/>
    <w:rsid w:val="003D5227"/>
    <w:rsid w:val="003E0F57"/>
    <w:rsid w:val="003E0FA9"/>
    <w:rsid w:val="003E3F13"/>
    <w:rsid w:val="003E57A6"/>
    <w:rsid w:val="003E7AC0"/>
    <w:rsid w:val="003F1D23"/>
    <w:rsid w:val="003F5072"/>
    <w:rsid w:val="0040638C"/>
    <w:rsid w:val="0040783F"/>
    <w:rsid w:val="00413918"/>
    <w:rsid w:val="004154F7"/>
    <w:rsid w:val="00417C32"/>
    <w:rsid w:val="0042594F"/>
    <w:rsid w:val="00431FA5"/>
    <w:rsid w:val="004333CC"/>
    <w:rsid w:val="004339D6"/>
    <w:rsid w:val="00437E1B"/>
    <w:rsid w:val="00437F04"/>
    <w:rsid w:val="00442B47"/>
    <w:rsid w:val="00446EDB"/>
    <w:rsid w:val="004571B7"/>
    <w:rsid w:val="00464859"/>
    <w:rsid w:val="004659A1"/>
    <w:rsid w:val="00465C6B"/>
    <w:rsid w:val="00467238"/>
    <w:rsid w:val="00467999"/>
    <w:rsid w:val="0047047B"/>
    <w:rsid w:val="004732B2"/>
    <w:rsid w:val="0047404A"/>
    <w:rsid w:val="004765DB"/>
    <w:rsid w:val="00487D64"/>
    <w:rsid w:val="00490E91"/>
    <w:rsid w:val="004913CC"/>
    <w:rsid w:val="00495B45"/>
    <w:rsid w:val="004A09CA"/>
    <w:rsid w:val="004A5BB3"/>
    <w:rsid w:val="004A7EEE"/>
    <w:rsid w:val="004B1DA1"/>
    <w:rsid w:val="004B29EB"/>
    <w:rsid w:val="004B2CB7"/>
    <w:rsid w:val="004B3420"/>
    <w:rsid w:val="004C0F0F"/>
    <w:rsid w:val="004C1924"/>
    <w:rsid w:val="004C200C"/>
    <w:rsid w:val="004C47B3"/>
    <w:rsid w:val="004C6A4A"/>
    <w:rsid w:val="004C7DCB"/>
    <w:rsid w:val="004D0527"/>
    <w:rsid w:val="004D3641"/>
    <w:rsid w:val="004D3D19"/>
    <w:rsid w:val="004D72DA"/>
    <w:rsid w:val="004E1D95"/>
    <w:rsid w:val="004E3B0C"/>
    <w:rsid w:val="004E4A05"/>
    <w:rsid w:val="004F005D"/>
    <w:rsid w:val="004F0206"/>
    <w:rsid w:val="004F38B4"/>
    <w:rsid w:val="004F4540"/>
    <w:rsid w:val="004F5083"/>
    <w:rsid w:val="004F74BA"/>
    <w:rsid w:val="00501B61"/>
    <w:rsid w:val="005020FF"/>
    <w:rsid w:val="005074A5"/>
    <w:rsid w:val="00510AE5"/>
    <w:rsid w:val="0051284D"/>
    <w:rsid w:val="00514E07"/>
    <w:rsid w:val="00520863"/>
    <w:rsid w:val="00520969"/>
    <w:rsid w:val="00520DCE"/>
    <w:rsid w:val="005252FF"/>
    <w:rsid w:val="005275C2"/>
    <w:rsid w:val="005304E2"/>
    <w:rsid w:val="00531D35"/>
    <w:rsid w:val="005350A3"/>
    <w:rsid w:val="00540DA0"/>
    <w:rsid w:val="00540FBB"/>
    <w:rsid w:val="00542BF1"/>
    <w:rsid w:val="005430EC"/>
    <w:rsid w:val="00545688"/>
    <w:rsid w:val="00546630"/>
    <w:rsid w:val="00552468"/>
    <w:rsid w:val="00552D7E"/>
    <w:rsid w:val="0055546E"/>
    <w:rsid w:val="005600EB"/>
    <w:rsid w:val="00575DF7"/>
    <w:rsid w:val="00576A49"/>
    <w:rsid w:val="00581587"/>
    <w:rsid w:val="00582C21"/>
    <w:rsid w:val="005830CD"/>
    <w:rsid w:val="005861AF"/>
    <w:rsid w:val="0059270D"/>
    <w:rsid w:val="00595EF7"/>
    <w:rsid w:val="005A390D"/>
    <w:rsid w:val="005A7509"/>
    <w:rsid w:val="005B15E3"/>
    <w:rsid w:val="005B4849"/>
    <w:rsid w:val="005B5877"/>
    <w:rsid w:val="005C1306"/>
    <w:rsid w:val="005C36A6"/>
    <w:rsid w:val="005C690E"/>
    <w:rsid w:val="005C6BB1"/>
    <w:rsid w:val="005C6D5B"/>
    <w:rsid w:val="005D1AC8"/>
    <w:rsid w:val="005D2684"/>
    <w:rsid w:val="005E16EC"/>
    <w:rsid w:val="005E1D0A"/>
    <w:rsid w:val="005E3B6C"/>
    <w:rsid w:val="005E4538"/>
    <w:rsid w:val="005F1426"/>
    <w:rsid w:val="005F31D1"/>
    <w:rsid w:val="005F691B"/>
    <w:rsid w:val="005F7FD8"/>
    <w:rsid w:val="00600718"/>
    <w:rsid w:val="00600884"/>
    <w:rsid w:val="00610DB6"/>
    <w:rsid w:val="00611CF5"/>
    <w:rsid w:val="00613A78"/>
    <w:rsid w:val="00613EF5"/>
    <w:rsid w:val="006170BA"/>
    <w:rsid w:val="00621240"/>
    <w:rsid w:val="00621AC3"/>
    <w:rsid w:val="00622743"/>
    <w:rsid w:val="006334C7"/>
    <w:rsid w:val="006340CC"/>
    <w:rsid w:val="00634961"/>
    <w:rsid w:val="0063702C"/>
    <w:rsid w:val="00643C5F"/>
    <w:rsid w:val="00644636"/>
    <w:rsid w:val="006446E5"/>
    <w:rsid w:val="00645E87"/>
    <w:rsid w:val="006475C4"/>
    <w:rsid w:val="0065008E"/>
    <w:rsid w:val="00653F82"/>
    <w:rsid w:val="006548D0"/>
    <w:rsid w:val="00661601"/>
    <w:rsid w:val="00664955"/>
    <w:rsid w:val="00670878"/>
    <w:rsid w:val="00671DFB"/>
    <w:rsid w:val="00672B98"/>
    <w:rsid w:val="0067610A"/>
    <w:rsid w:val="00676612"/>
    <w:rsid w:val="00676831"/>
    <w:rsid w:val="00682E12"/>
    <w:rsid w:val="00685E8E"/>
    <w:rsid w:val="006914C0"/>
    <w:rsid w:val="006923C5"/>
    <w:rsid w:val="00697A1F"/>
    <w:rsid w:val="006A2374"/>
    <w:rsid w:val="006A45E2"/>
    <w:rsid w:val="006B091B"/>
    <w:rsid w:val="006B466D"/>
    <w:rsid w:val="006B5B80"/>
    <w:rsid w:val="006C05A7"/>
    <w:rsid w:val="006C2AA0"/>
    <w:rsid w:val="006C6B39"/>
    <w:rsid w:val="006D4697"/>
    <w:rsid w:val="006D78A0"/>
    <w:rsid w:val="006E018B"/>
    <w:rsid w:val="006E5F5C"/>
    <w:rsid w:val="006E60F1"/>
    <w:rsid w:val="006E6222"/>
    <w:rsid w:val="006F24F5"/>
    <w:rsid w:val="006F24FC"/>
    <w:rsid w:val="006F382D"/>
    <w:rsid w:val="00700A06"/>
    <w:rsid w:val="00701522"/>
    <w:rsid w:val="00703DA1"/>
    <w:rsid w:val="0071043C"/>
    <w:rsid w:val="007118FA"/>
    <w:rsid w:val="007152BE"/>
    <w:rsid w:val="007156B0"/>
    <w:rsid w:val="00717A19"/>
    <w:rsid w:val="007231D7"/>
    <w:rsid w:val="007300BB"/>
    <w:rsid w:val="0073198E"/>
    <w:rsid w:val="00733907"/>
    <w:rsid w:val="0074112E"/>
    <w:rsid w:val="00746057"/>
    <w:rsid w:val="00747849"/>
    <w:rsid w:val="00751FE2"/>
    <w:rsid w:val="00752B62"/>
    <w:rsid w:val="007542A0"/>
    <w:rsid w:val="00762B83"/>
    <w:rsid w:val="00763FC6"/>
    <w:rsid w:val="00765820"/>
    <w:rsid w:val="00767F3B"/>
    <w:rsid w:val="007712C0"/>
    <w:rsid w:val="0077410D"/>
    <w:rsid w:val="007741F2"/>
    <w:rsid w:val="00774DAE"/>
    <w:rsid w:val="00775D4C"/>
    <w:rsid w:val="007766E6"/>
    <w:rsid w:val="00776B34"/>
    <w:rsid w:val="00780912"/>
    <w:rsid w:val="00781945"/>
    <w:rsid w:val="00782939"/>
    <w:rsid w:val="00782B96"/>
    <w:rsid w:val="00782E77"/>
    <w:rsid w:val="00786B6C"/>
    <w:rsid w:val="007871F3"/>
    <w:rsid w:val="007873CA"/>
    <w:rsid w:val="007940B0"/>
    <w:rsid w:val="00794AD7"/>
    <w:rsid w:val="0079577F"/>
    <w:rsid w:val="007961E9"/>
    <w:rsid w:val="007A48D0"/>
    <w:rsid w:val="007A50F3"/>
    <w:rsid w:val="007A64E9"/>
    <w:rsid w:val="007A6783"/>
    <w:rsid w:val="007A7347"/>
    <w:rsid w:val="007A7F79"/>
    <w:rsid w:val="007B075F"/>
    <w:rsid w:val="007B5093"/>
    <w:rsid w:val="007B56E0"/>
    <w:rsid w:val="007C6D18"/>
    <w:rsid w:val="007C7222"/>
    <w:rsid w:val="007D5593"/>
    <w:rsid w:val="007E10F8"/>
    <w:rsid w:val="007E3EBE"/>
    <w:rsid w:val="007E7677"/>
    <w:rsid w:val="007F1D57"/>
    <w:rsid w:val="007F20E8"/>
    <w:rsid w:val="007F699F"/>
    <w:rsid w:val="008005D8"/>
    <w:rsid w:val="00800FE9"/>
    <w:rsid w:val="008137BF"/>
    <w:rsid w:val="00815421"/>
    <w:rsid w:val="00823E88"/>
    <w:rsid w:val="00830CE5"/>
    <w:rsid w:val="00833D1A"/>
    <w:rsid w:val="0083696F"/>
    <w:rsid w:val="0083737C"/>
    <w:rsid w:val="00840EB3"/>
    <w:rsid w:val="00841CAC"/>
    <w:rsid w:val="00845AC3"/>
    <w:rsid w:val="00845BED"/>
    <w:rsid w:val="00846BA5"/>
    <w:rsid w:val="00855F51"/>
    <w:rsid w:val="008632C9"/>
    <w:rsid w:val="00865A61"/>
    <w:rsid w:val="00874AC4"/>
    <w:rsid w:val="00877793"/>
    <w:rsid w:val="00877B1F"/>
    <w:rsid w:val="00884CAB"/>
    <w:rsid w:val="00886E49"/>
    <w:rsid w:val="00886E75"/>
    <w:rsid w:val="00891DFD"/>
    <w:rsid w:val="00895883"/>
    <w:rsid w:val="0089788B"/>
    <w:rsid w:val="00897F50"/>
    <w:rsid w:val="008A0D94"/>
    <w:rsid w:val="008A3214"/>
    <w:rsid w:val="008A3CF1"/>
    <w:rsid w:val="008A40A0"/>
    <w:rsid w:val="008B4BED"/>
    <w:rsid w:val="008B6A2F"/>
    <w:rsid w:val="008C10C2"/>
    <w:rsid w:val="008C192E"/>
    <w:rsid w:val="008C77D8"/>
    <w:rsid w:val="008D336D"/>
    <w:rsid w:val="008D4A43"/>
    <w:rsid w:val="008D77D3"/>
    <w:rsid w:val="008D7E18"/>
    <w:rsid w:val="008E36BD"/>
    <w:rsid w:val="008E3C20"/>
    <w:rsid w:val="008E472F"/>
    <w:rsid w:val="008E7AD5"/>
    <w:rsid w:val="008F067C"/>
    <w:rsid w:val="008F2D2C"/>
    <w:rsid w:val="00901D29"/>
    <w:rsid w:val="00904D73"/>
    <w:rsid w:val="009050D0"/>
    <w:rsid w:val="00907750"/>
    <w:rsid w:val="00913019"/>
    <w:rsid w:val="00914E6B"/>
    <w:rsid w:val="009151CD"/>
    <w:rsid w:val="009207C4"/>
    <w:rsid w:val="00921069"/>
    <w:rsid w:val="00923EFA"/>
    <w:rsid w:val="00931919"/>
    <w:rsid w:val="00934B7B"/>
    <w:rsid w:val="00934C0B"/>
    <w:rsid w:val="0093628F"/>
    <w:rsid w:val="00936DCC"/>
    <w:rsid w:val="00936FCE"/>
    <w:rsid w:val="00940933"/>
    <w:rsid w:val="00940966"/>
    <w:rsid w:val="00947EB6"/>
    <w:rsid w:val="009530FF"/>
    <w:rsid w:val="00953279"/>
    <w:rsid w:val="009545C3"/>
    <w:rsid w:val="00956A10"/>
    <w:rsid w:val="00957C50"/>
    <w:rsid w:val="0096005D"/>
    <w:rsid w:val="0096038A"/>
    <w:rsid w:val="00961C03"/>
    <w:rsid w:val="00963026"/>
    <w:rsid w:val="00965E43"/>
    <w:rsid w:val="0096600B"/>
    <w:rsid w:val="0097173C"/>
    <w:rsid w:val="00973C80"/>
    <w:rsid w:val="009876FB"/>
    <w:rsid w:val="00990F0B"/>
    <w:rsid w:val="00991F52"/>
    <w:rsid w:val="0099340C"/>
    <w:rsid w:val="009940F6"/>
    <w:rsid w:val="0099640D"/>
    <w:rsid w:val="00996D27"/>
    <w:rsid w:val="009A3300"/>
    <w:rsid w:val="009A6CD1"/>
    <w:rsid w:val="009A7F0C"/>
    <w:rsid w:val="009B031F"/>
    <w:rsid w:val="009B310A"/>
    <w:rsid w:val="009B64FB"/>
    <w:rsid w:val="009C0723"/>
    <w:rsid w:val="009C0FE1"/>
    <w:rsid w:val="009C3E45"/>
    <w:rsid w:val="009C3FE4"/>
    <w:rsid w:val="009C4EB5"/>
    <w:rsid w:val="009C624F"/>
    <w:rsid w:val="009C75E7"/>
    <w:rsid w:val="009E03A2"/>
    <w:rsid w:val="009F1F43"/>
    <w:rsid w:val="009F22DF"/>
    <w:rsid w:val="009F4080"/>
    <w:rsid w:val="009F536B"/>
    <w:rsid w:val="009F5DC4"/>
    <w:rsid w:val="00A00C6C"/>
    <w:rsid w:val="00A01342"/>
    <w:rsid w:val="00A05AD8"/>
    <w:rsid w:val="00A0632A"/>
    <w:rsid w:val="00A06383"/>
    <w:rsid w:val="00A10856"/>
    <w:rsid w:val="00A10CCB"/>
    <w:rsid w:val="00A10D8D"/>
    <w:rsid w:val="00A1510F"/>
    <w:rsid w:val="00A20B34"/>
    <w:rsid w:val="00A248C2"/>
    <w:rsid w:val="00A24982"/>
    <w:rsid w:val="00A25A20"/>
    <w:rsid w:val="00A415AB"/>
    <w:rsid w:val="00A4279E"/>
    <w:rsid w:val="00A44271"/>
    <w:rsid w:val="00A46003"/>
    <w:rsid w:val="00A47BCC"/>
    <w:rsid w:val="00A52B8B"/>
    <w:rsid w:val="00A52E25"/>
    <w:rsid w:val="00A6259D"/>
    <w:rsid w:val="00A66526"/>
    <w:rsid w:val="00A745DC"/>
    <w:rsid w:val="00A825D3"/>
    <w:rsid w:val="00A834FB"/>
    <w:rsid w:val="00A84B12"/>
    <w:rsid w:val="00A851B2"/>
    <w:rsid w:val="00A86938"/>
    <w:rsid w:val="00A940BB"/>
    <w:rsid w:val="00A95CA8"/>
    <w:rsid w:val="00A95FD6"/>
    <w:rsid w:val="00AA1468"/>
    <w:rsid w:val="00AA7EE3"/>
    <w:rsid w:val="00AB3E56"/>
    <w:rsid w:val="00AB52DC"/>
    <w:rsid w:val="00AC189C"/>
    <w:rsid w:val="00AC4E18"/>
    <w:rsid w:val="00AC6505"/>
    <w:rsid w:val="00AC6D06"/>
    <w:rsid w:val="00AD11A5"/>
    <w:rsid w:val="00AD22B3"/>
    <w:rsid w:val="00AD2F4C"/>
    <w:rsid w:val="00AD30F0"/>
    <w:rsid w:val="00AD58B6"/>
    <w:rsid w:val="00AD63A1"/>
    <w:rsid w:val="00AE3179"/>
    <w:rsid w:val="00AE6EB2"/>
    <w:rsid w:val="00AF0CFE"/>
    <w:rsid w:val="00AF3726"/>
    <w:rsid w:val="00AF3BEA"/>
    <w:rsid w:val="00AF3F69"/>
    <w:rsid w:val="00AF58A8"/>
    <w:rsid w:val="00AF6BB7"/>
    <w:rsid w:val="00B026C8"/>
    <w:rsid w:val="00B02A43"/>
    <w:rsid w:val="00B044A1"/>
    <w:rsid w:val="00B04EF5"/>
    <w:rsid w:val="00B163E9"/>
    <w:rsid w:val="00B168CB"/>
    <w:rsid w:val="00B2726C"/>
    <w:rsid w:val="00B3560F"/>
    <w:rsid w:val="00B35870"/>
    <w:rsid w:val="00B37CAA"/>
    <w:rsid w:val="00B40ED0"/>
    <w:rsid w:val="00B420E3"/>
    <w:rsid w:val="00B426DD"/>
    <w:rsid w:val="00B429B5"/>
    <w:rsid w:val="00B46648"/>
    <w:rsid w:val="00B47071"/>
    <w:rsid w:val="00B47C7A"/>
    <w:rsid w:val="00B537A7"/>
    <w:rsid w:val="00B565BE"/>
    <w:rsid w:val="00B57644"/>
    <w:rsid w:val="00B63FBF"/>
    <w:rsid w:val="00B671B7"/>
    <w:rsid w:val="00B71188"/>
    <w:rsid w:val="00B73A9B"/>
    <w:rsid w:val="00B73B88"/>
    <w:rsid w:val="00B74499"/>
    <w:rsid w:val="00B81817"/>
    <w:rsid w:val="00B852CE"/>
    <w:rsid w:val="00B86A0F"/>
    <w:rsid w:val="00B901C0"/>
    <w:rsid w:val="00B9721D"/>
    <w:rsid w:val="00BA3A6E"/>
    <w:rsid w:val="00BA79BE"/>
    <w:rsid w:val="00BA7AB5"/>
    <w:rsid w:val="00BB0185"/>
    <w:rsid w:val="00BB0810"/>
    <w:rsid w:val="00BB1164"/>
    <w:rsid w:val="00BC58AB"/>
    <w:rsid w:val="00BC5CE2"/>
    <w:rsid w:val="00BE32E5"/>
    <w:rsid w:val="00BE364E"/>
    <w:rsid w:val="00BE3AC7"/>
    <w:rsid w:val="00BE6819"/>
    <w:rsid w:val="00BE7009"/>
    <w:rsid w:val="00BE7ECD"/>
    <w:rsid w:val="00BF2138"/>
    <w:rsid w:val="00BF2EED"/>
    <w:rsid w:val="00BF5099"/>
    <w:rsid w:val="00BF6E1F"/>
    <w:rsid w:val="00BF7FDB"/>
    <w:rsid w:val="00C13A8B"/>
    <w:rsid w:val="00C16536"/>
    <w:rsid w:val="00C1689C"/>
    <w:rsid w:val="00C27CD6"/>
    <w:rsid w:val="00C30E78"/>
    <w:rsid w:val="00C33E9F"/>
    <w:rsid w:val="00C34D99"/>
    <w:rsid w:val="00C40A9F"/>
    <w:rsid w:val="00C40B6E"/>
    <w:rsid w:val="00C41E36"/>
    <w:rsid w:val="00C4548C"/>
    <w:rsid w:val="00C4588B"/>
    <w:rsid w:val="00C46474"/>
    <w:rsid w:val="00C52A12"/>
    <w:rsid w:val="00C52E02"/>
    <w:rsid w:val="00C54B20"/>
    <w:rsid w:val="00C562FB"/>
    <w:rsid w:val="00C56B4D"/>
    <w:rsid w:val="00C57DB2"/>
    <w:rsid w:val="00C60385"/>
    <w:rsid w:val="00C65477"/>
    <w:rsid w:val="00C6566F"/>
    <w:rsid w:val="00C668E8"/>
    <w:rsid w:val="00C67355"/>
    <w:rsid w:val="00C7235D"/>
    <w:rsid w:val="00C736DA"/>
    <w:rsid w:val="00C740B1"/>
    <w:rsid w:val="00C75E57"/>
    <w:rsid w:val="00C827E1"/>
    <w:rsid w:val="00C83C60"/>
    <w:rsid w:val="00C87DD8"/>
    <w:rsid w:val="00C87EAE"/>
    <w:rsid w:val="00C9534A"/>
    <w:rsid w:val="00C9770B"/>
    <w:rsid w:val="00CA14D4"/>
    <w:rsid w:val="00CA40E1"/>
    <w:rsid w:val="00CA76C5"/>
    <w:rsid w:val="00CB1FA9"/>
    <w:rsid w:val="00CB3546"/>
    <w:rsid w:val="00CB5FF8"/>
    <w:rsid w:val="00CB6C93"/>
    <w:rsid w:val="00CC05B7"/>
    <w:rsid w:val="00CC27D0"/>
    <w:rsid w:val="00CC54AE"/>
    <w:rsid w:val="00CC67BD"/>
    <w:rsid w:val="00CC685D"/>
    <w:rsid w:val="00CD240B"/>
    <w:rsid w:val="00CD2F22"/>
    <w:rsid w:val="00CD4D47"/>
    <w:rsid w:val="00CD7308"/>
    <w:rsid w:val="00CD7481"/>
    <w:rsid w:val="00CE25AD"/>
    <w:rsid w:val="00CE4EBC"/>
    <w:rsid w:val="00CE50CB"/>
    <w:rsid w:val="00CE6162"/>
    <w:rsid w:val="00CE7C38"/>
    <w:rsid w:val="00CF1D5A"/>
    <w:rsid w:val="00CF5E8C"/>
    <w:rsid w:val="00D0589E"/>
    <w:rsid w:val="00D11CC8"/>
    <w:rsid w:val="00D131C0"/>
    <w:rsid w:val="00D13375"/>
    <w:rsid w:val="00D14B4E"/>
    <w:rsid w:val="00D155DA"/>
    <w:rsid w:val="00D21236"/>
    <w:rsid w:val="00D23032"/>
    <w:rsid w:val="00D2408B"/>
    <w:rsid w:val="00D27151"/>
    <w:rsid w:val="00D2726B"/>
    <w:rsid w:val="00D27A60"/>
    <w:rsid w:val="00D35BC4"/>
    <w:rsid w:val="00D418FF"/>
    <w:rsid w:val="00D42B39"/>
    <w:rsid w:val="00D45279"/>
    <w:rsid w:val="00D46AE9"/>
    <w:rsid w:val="00D50F20"/>
    <w:rsid w:val="00D5355B"/>
    <w:rsid w:val="00D565A5"/>
    <w:rsid w:val="00D60A71"/>
    <w:rsid w:val="00D60CC3"/>
    <w:rsid w:val="00D636A5"/>
    <w:rsid w:val="00D641BE"/>
    <w:rsid w:val="00D65923"/>
    <w:rsid w:val="00D70906"/>
    <w:rsid w:val="00D71287"/>
    <w:rsid w:val="00D71540"/>
    <w:rsid w:val="00D71D9B"/>
    <w:rsid w:val="00D731AC"/>
    <w:rsid w:val="00D73E2E"/>
    <w:rsid w:val="00D743C0"/>
    <w:rsid w:val="00D74D6C"/>
    <w:rsid w:val="00D75336"/>
    <w:rsid w:val="00D756E0"/>
    <w:rsid w:val="00D805A3"/>
    <w:rsid w:val="00D8114E"/>
    <w:rsid w:val="00D83582"/>
    <w:rsid w:val="00D873CC"/>
    <w:rsid w:val="00D912C8"/>
    <w:rsid w:val="00D933E7"/>
    <w:rsid w:val="00D9505B"/>
    <w:rsid w:val="00D96E69"/>
    <w:rsid w:val="00DA084B"/>
    <w:rsid w:val="00DA590D"/>
    <w:rsid w:val="00DB12EC"/>
    <w:rsid w:val="00DB1666"/>
    <w:rsid w:val="00DB26B7"/>
    <w:rsid w:val="00DB382A"/>
    <w:rsid w:val="00DB5CB3"/>
    <w:rsid w:val="00DC100A"/>
    <w:rsid w:val="00DC31B9"/>
    <w:rsid w:val="00DD68EE"/>
    <w:rsid w:val="00DD6D28"/>
    <w:rsid w:val="00DE16F6"/>
    <w:rsid w:val="00DE2EEC"/>
    <w:rsid w:val="00DE302E"/>
    <w:rsid w:val="00DE39E7"/>
    <w:rsid w:val="00DE5C3E"/>
    <w:rsid w:val="00DF7FF7"/>
    <w:rsid w:val="00E046A7"/>
    <w:rsid w:val="00E04F93"/>
    <w:rsid w:val="00E13A8B"/>
    <w:rsid w:val="00E147AC"/>
    <w:rsid w:val="00E1686E"/>
    <w:rsid w:val="00E17FEE"/>
    <w:rsid w:val="00E257A0"/>
    <w:rsid w:val="00E373E9"/>
    <w:rsid w:val="00E37D6D"/>
    <w:rsid w:val="00E422E5"/>
    <w:rsid w:val="00E43A80"/>
    <w:rsid w:val="00E43FF1"/>
    <w:rsid w:val="00E46006"/>
    <w:rsid w:val="00E47925"/>
    <w:rsid w:val="00E5289D"/>
    <w:rsid w:val="00E52F12"/>
    <w:rsid w:val="00E565F9"/>
    <w:rsid w:val="00E568FA"/>
    <w:rsid w:val="00E57E38"/>
    <w:rsid w:val="00E62356"/>
    <w:rsid w:val="00E62E99"/>
    <w:rsid w:val="00E637B7"/>
    <w:rsid w:val="00E668A0"/>
    <w:rsid w:val="00E67147"/>
    <w:rsid w:val="00E736F2"/>
    <w:rsid w:val="00E7426C"/>
    <w:rsid w:val="00E8170C"/>
    <w:rsid w:val="00E8326C"/>
    <w:rsid w:val="00E85171"/>
    <w:rsid w:val="00E86580"/>
    <w:rsid w:val="00E86CBA"/>
    <w:rsid w:val="00E953AF"/>
    <w:rsid w:val="00E95530"/>
    <w:rsid w:val="00E95A4A"/>
    <w:rsid w:val="00E96FBD"/>
    <w:rsid w:val="00EA05F8"/>
    <w:rsid w:val="00EA303E"/>
    <w:rsid w:val="00EB3FE8"/>
    <w:rsid w:val="00EB499C"/>
    <w:rsid w:val="00EB55F9"/>
    <w:rsid w:val="00EB5928"/>
    <w:rsid w:val="00EC3E04"/>
    <w:rsid w:val="00EC6356"/>
    <w:rsid w:val="00ED2551"/>
    <w:rsid w:val="00ED7A7F"/>
    <w:rsid w:val="00EE7B81"/>
    <w:rsid w:val="00EF0281"/>
    <w:rsid w:val="00EF0846"/>
    <w:rsid w:val="00EF14A6"/>
    <w:rsid w:val="00EF74CF"/>
    <w:rsid w:val="00F001D1"/>
    <w:rsid w:val="00F01AD9"/>
    <w:rsid w:val="00F11DD3"/>
    <w:rsid w:val="00F14809"/>
    <w:rsid w:val="00F22860"/>
    <w:rsid w:val="00F22E73"/>
    <w:rsid w:val="00F2412F"/>
    <w:rsid w:val="00F247A8"/>
    <w:rsid w:val="00F305E7"/>
    <w:rsid w:val="00F3068D"/>
    <w:rsid w:val="00F306BD"/>
    <w:rsid w:val="00F35832"/>
    <w:rsid w:val="00F37A29"/>
    <w:rsid w:val="00F37F83"/>
    <w:rsid w:val="00F41695"/>
    <w:rsid w:val="00F443B8"/>
    <w:rsid w:val="00F45EDE"/>
    <w:rsid w:val="00F51788"/>
    <w:rsid w:val="00F643D3"/>
    <w:rsid w:val="00F670B2"/>
    <w:rsid w:val="00F670BD"/>
    <w:rsid w:val="00F67527"/>
    <w:rsid w:val="00F70D62"/>
    <w:rsid w:val="00F74CC8"/>
    <w:rsid w:val="00F76865"/>
    <w:rsid w:val="00F81A3C"/>
    <w:rsid w:val="00F8338C"/>
    <w:rsid w:val="00F86F64"/>
    <w:rsid w:val="00F86F9E"/>
    <w:rsid w:val="00F92F95"/>
    <w:rsid w:val="00FA2425"/>
    <w:rsid w:val="00FA3C4A"/>
    <w:rsid w:val="00FB1A04"/>
    <w:rsid w:val="00FB37BB"/>
    <w:rsid w:val="00FC10A0"/>
    <w:rsid w:val="00FC2548"/>
    <w:rsid w:val="00FC3E89"/>
    <w:rsid w:val="00FC7F26"/>
    <w:rsid w:val="00FD1E90"/>
    <w:rsid w:val="00FD27F4"/>
    <w:rsid w:val="00FD57CF"/>
    <w:rsid w:val="00FE006B"/>
    <w:rsid w:val="00FE259A"/>
    <w:rsid w:val="00FE4798"/>
    <w:rsid w:val="00FE5ECB"/>
    <w:rsid w:val="00FE672F"/>
    <w:rsid w:val="00FF3F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tthjes/FISI-WS/wiki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659-11D0-49CF-814B-A97F4A23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35</Words>
  <Characters>9041</Characters>
  <Application>Microsoft Office Word</Application>
  <DocSecurity>2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Technisches Konzept (SWM)</vt:lpstr>
    </vt:vector>
  </TitlesOfParts>
  <Company>SWM</Company>
  <LinksUpToDate>false</LinksUpToDate>
  <CharactersWithSpaces>10456</CharactersWithSpaces>
  <SharedDoc>false</SharedDoc>
  <HLinks>
    <vt:vector size="648" baseType="variant">
      <vt:variant>
        <vt:i4>5242973</vt:i4>
      </vt:variant>
      <vt:variant>
        <vt:i4>607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  <vt:variant>
        <vt:i4>131097</vt:i4>
      </vt:variant>
      <vt:variant>
        <vt:i4>604</vt:i4>
      </vt:variant>
      <vt:variant>
        <vt:i4>0</vt:i4>
      </vt:variant>
      <vt:variant>
        <vt:i4>5</vt:i4>
      </vt:variant>
      <vt:variant>
        <vt:lpwstr>http://wiki.intra.swm.de/confluence/display/EigenentwicklungANBE/EE+TT+-+SWM-Anwendungsgenerator+%28SWM-AG%29</vt:lpwstr>
      </vt:variant>
      <vt:variant>
        <vt:lpwstr/>
      </vt:variant>
      <vt:variant>
        <vt:i4>3473470</vt:i4>
      </vt:variant>
      <vt:variant>
        <vt:i4>601</vt:i4>
      </vt:variant>
      <vt:variant>
        <vt:i4>0</vt:i4>
      </vt:variant>
      <vt:variant>
        <vt:i4>5</vt:i4>
      </vt:variant>
      <vt:variant>
        <vt:lpwstr>http://svconsense01/consense/download?doc=D9319500</vt:lpwstr>
      </vt:variant>
      <vt:variant>
        <vt:lpwstr/>
      </vt:variant>
      <vt:variant>
        <vt:i4>3342398</vt:i4>
      </vt:variant>
      <vt:variant>
        <vt:i4>598</vt:i4>
      </vt:variant>
      <vt:variant>
        <vt:i4>0</vt:i4>
      </vt:variant>
      <vt:variant>
        <vt:i4>5</vt:i4>
      </vt:variant>
      <vt:variant>
        <vt:lpwstr>http://svconsense01/consense/download?doc=D9319300</vt:lpwstr>
      </vt:variant>
      <vt:variant>
        <vt:lpwstr/>
      </vt:variant>
      <vt:variant>
        <vt:i4>7667837</vt:i4>
      </vt:variant>
      <vt:variant>
        <vt:i4>595</vt:i4>
      </vt:variant>
      <vt:variant>
        <vt:i4>0</vt:i4>
      </vt:variant>
      <vt:variant>
        <vt:i4>5</vt:i4>
      </vt:variant>
      <vt:variant>
        <vt:lpwstr>http://wiki.intra.swm.de/confluence/display/entwicklerwiki/UML</vt:lpwstr>
      </vt:variant>
      <vt:variant>
        <vt:lpwstr/>
      </vt:variant>
      <vt:variant>
        <vt:i4>131148</vt:i4>
      </vt:variant>
      <vt:variant>
        <vt:i4>592</vt:i4>
      </vt:variant>
      <vt:variant>
        <vt:i4>0</vt:i4>
      </vt:variant>
      <vt:variant>
        <vt:i4>5</vt:i4>
      </vt:variant>
      <vt:variant>
        <vt:lpwstr>http://dms.intra.swm.de/shareSWM/page/site/PRJ-IT-ProjektmanagementSWM/document-edit-details?nodeRef=workspace://SpacesStore/c8dd6b81-daca-4b22-9556-dbd2ae6b5ec9</vt:lpwstr>
      </vt:variant>
      <vt:variant>
        <vt:lpwstr/>
      </vt:variant>
      <vt:variant>
        <vt:i4>6881324</vt:i4>
      </vt:variant>
      <vt:variant>
        <vt:i4>589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47419ced-95b6-4caf-aeef-dfaca171e07d</vt:lpwstr>
      </vt:variant>
      <vt:variant>
        <vt:lpwstr/>
      </vt:variant>
      <vt:variant>
        <vt:i4>3735674</vt:i4>
      </vt:variant>
      <vt:variant>
        <vt:i4>586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f3671312-9bfe-4e81-8633-3a959015c9a7</vt:lpwstr>
      </vt:variant>
      <vt:variant>
        <vt:lpwstr/>
      </vt:variant>
      <vt:variant>
        <vt:i4>852045</vt:i4>
      </vt:variant>
      <vt:variant>
        <vt:i4>583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GIS</vt:lpwstr>
      </vt:variant>
      <vt:variant>
        <vt:lpwstr/>
      </vt:variant>
      <vt:variant>
        <vt:i4>6946939</vt:i4>
      </vt:variant>
      <vt:variant>
        <vt:i4>580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3c27f1ff-368f-4380-940e-e77daaad0d19</vt:lpwstr>
      </vt:variant>
      <vt:variant>
        <vt:lpwstr/>
      </vt:variant>
      <vt:variant>
        <vt:i4>327769</vt:i4>
      </vt:variant>
      <vt:variant>
        <vt:i4>577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SAP</vt:lpwstr>
      </vt:variant>
      <vt:variant>
        <vt:lpwstr/>
      </vt:variant>
      <vt:variant>
        <vt:i4>3211311</vt:i4>
      </vt:variant>
      <vt:variant>
        <vt:i4>574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64fddd72-c798-4417-957b-943a668dff7b</vt:lpwstr>
      </vt:variant>
      <vt:variant>
        <vt:lpwstr/>
      </vt:variant>
      <vt:variant>
        <vt:i4>2555966</vt:i4>
      </vt:variant>
      <vt:variant>
        <vt:i4>571</vt:i4>
      </vt:variant>
      <vt:variant>
        <vt:i4>0</vt:i4>
      </vt:variant>
      <vt:variant>
        <vt:i4>5</vt:i4>
      </vt:variant>
      <vt:variant>
        <vt:lpwstr>http://wiki/confluence/display/entwicklerwiki/Entwicklungshandbuch+Java</vt:lpwstr>
      </vt:variant>
      <vt:variant>
        <vt:lpwstr/>
      </vt:variant>
      <vt:variant>
        <vt:i4>3342379</vt:i4>
      </vt:variant>
      <vt:variant>
        <vt:i4>568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db3d4d17-0746-4c9d-adee-51deeced332b</vt:lpwstr>
      </vt:variant>
      <vt:variant>
        <vt:lpwstr/>
      </vt:variant>
      <vt:variant>
        <vt:i4>6946923</vt:i4>
      </vt:variant>
      <vt:variant>
        <vt:i4>565</vt:i4>
      </vt:variant>
      <vt:variant>
        <vt:i4>0</vt:i4>
      </vt:variant>
      <vt:variant>
        <vt:i4>5</vt:i4>
      </vt:variant>
      <vt:variant>
        <vt:lpwstr>http://wiki.intra.swm.de/confluence/display/entwicklerwiki/Entwicklungshandbuch</vt:lpwstr>
      </vt:variant>
      <vt:variant>
        <vt:lpwstr/>
      </vt:variant>
      <vt:variant>
        <vt:i4>3604541</vt:i4>
      </vt:variant>
      <vt:variant>
        <vt:i4>562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3604541</vt:i4>
      </vt:variant>
      <vt:variant>
        <vt:i4>559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5242992</vt:i4>
      </vt:variant>
      <vt:variant>
        <vt:i4>556</vt:i4>
      </vt:variant>
      <vt:variant>
        <vt:i4>0</vt:i4>
      </vt:variant>
      <vt:variant>
        <vt:i4>5</vt:i4>
      </vt:variant>
      <vt:variant>
        <vt:lpwstr>\\svfile04\S-IP-AN\Projekte\S-IP-AN-KM\Templates\Template_Entwicklertestdokumentation_gueltig_ab_01.02.2012.doc</vt:lpwstr>
      </vt:variant>
      <vt:variant>
        <vt:lpwstr/>
      </vt:variant>
      <vt:variant>
        <vt:i4>5373953</vt:i4>
      </vt:variant>
      <vt:variant>
        <vt:i4>553</vt:i4>
      </vt:variant>
      <vt:variant>
        <vt:i4>0</vt:i4>
      </vt:variant>
      <vt:variant>
        <vt:i4>5</vt:i4>
      </vt:variant>
      <vt:variant>
        <vt:lpwstr>\\svfile04\S-IP-AN\Projekte\S-IP-AN-KM\Templates\Template_Entwicklerdokumentation_V_0.2.doc</vt:lpwstr>
      </vt:variant>
      <vt:variant>
        <vt:lpwstr/>
      </vt:variant>
      <vt:variant>
        <vt:i4>3604541</vt:i4>
      </vt:variant>
      <vt:variant>
        <vt:i4>550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20316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c417824052</vt:lpwstr>
      </vt:variant>
      <vt:variant>
        <vt:i4>19661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417824049</vt:lpwstr>
      </vt:variant>
      <vt:variant>
        <vt:i4>19661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417824048</vt:lpwstr>
      </vt:variant>
      <vt:variant>
        <vt:i4>196612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17824047</vt:lpwstr>
      </vt:variant>
      <vt:variant>
        <vt:i4>19661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417824046</vt:lpwstr>
      </vt:variant>
      <vt:variant>
        <vt:i4>19661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417824045</vt:lpwstr>
      </vt:variant>
      <vt:variant>
        <vt:i4>19661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417824044</vt:lpwstr>
      </vt:variant>
      <vt:variant>
        <vt:i4>19661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17824043</vt:lpwstr>
      </vt:variant>
      <vt:variant>
        <vt:i4>19661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17824042</vt:lpwstr>
      </vt:variant>
      <vt:variant>
        <vt:i4>196612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417824041</vt:lpwstr>
      </vt:variant>
      <vt:variant>
        <vt:i4>19661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417824040</vt:lpwstr>
      </vt:variant>
      <vt:variant>
        <vt:i4>163844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417824039</vt:lpwstr>
      </vt:variant>
      <vt:variant>
        <vt:i4>16384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417824038</vt:lpwstr>
      </vt:variant>
      <vt:variant>
        <vt:i4>16384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417824037</vt:lpwstr>
      </vt:variant>
      <vt:variant>
        <vt:i4>163844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417824036</vt:lpwstr>
      </vt:variant>
      <vt:variant>
        <vt:i4>163844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417824035</vt:lpwstr>
      </vt:variant>
      <vt:variant>
        <vt:i4>16384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417824034</vt:lpwstr>
      </vt:variant>
      <vt:variant>
        <vt:i4>163844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417824033</vt:lpwstr>
      </vt:variant>
      <vt:variant>
        <vt:i4>16384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417824032</vt:lpwstr>
      </vt:variant>
      <vt:variant>
        <vt:i4>163844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417824031</vt:lpwstr>
      </vt:variant>
      <vt:variant>
        <vt:i4>16384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417824030</vt:lpwstr>
      </vt:variant>
      <vt:variant>
        <vt:i4>157291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417824029</vt:lpwstr>
      </vt:variant>
      <vt:variant>
        <vt:i4>15729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417824028</vt:lpwstr>
      </vt:variant>
      <vt:variant>
        <vt:i4>1572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417824027</vt:lpwstr>
      </vt:variant>
      <vt:variant>
        <vt:i4>15729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417824026</vt:lpwstr>
      </vt:variant>
      <vt:variant>
        <vt:i4>15729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417824025</vt:lpwstr>
      </vt:variant>
      <vt:variant>
        <vt:i4>15729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417824024</vt:lpwstr>
      </vt:variant>
      <vt:variant>
        <vt:i4>157291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417824023</vt:lpwstr>
      </vt:variant>
      <vt:variant>
        <vt:i4>157291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417824022</vt:lpwstr>
      </vt:variant>
      <vt:variant>
        <vt:i4>157291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417824021</vt:lpwstr>
      </vt:variant>
      <vt:variant>
        <vt:i4>157291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417824020</vt:lpwstr>
      </vt:variant>
      <vt:variant>
        <vt:i4>17695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417824019</vt:lpwstr>
      </vt:variant>
      <vt:variant>
        <vt:i4>176952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17824018</vt:lpwstr>
      </vt:variant>
      <vt:variant>
        <vt:i4>176952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17824017</vt:lpwstr>
      </vt:variant>
      <vt:variant>
        <vt:i4>176952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17824016</vt:lpwstr>
      </vt:variant>
      <vt:variant>
        <vt:i4>176952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17824015</vt:lpwstr>
      </vt:variant>
      <vt:variant>
        <vt:i4>17695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17824014</vt:lpwstr>
      </vt:variant>
      <vt:variant>
        <vt:i4>17695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17824013</vt:lpwstr>
      </vt:variant>
      <vt:variant>
        <vt:i4>17695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17824012</vt:lpwstr>
      </vt:variant>
      <vt:variant>
        <vt:i4>176952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17824011</vt:lpwstr>
      </vt:variant>
      <vt:variant>
        <vt:i4>17695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17824010</vt:lpwstr>
      </vt:variant>
      <vt:variant>
        <vt:i4>1703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417824009</vt:lpwstr>
      </vt:variant>
      <vt:variant>
        <vt:i4>170398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17824008</vt:lpwstr>
      </vt:variant>
      <vt:variant>
        <vt:i4>170398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17824007</vt:lpwstr>
      </vt:variant>
      <vt:variant>
        <vt:i4>170398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17824006</vt:lpwstr>
      </vt:variant>
      <vt:variant>
        <vt:i4>17039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17824005</vt:lpwstr>
      </vt:variant>
      <vt:variant>
        <vt:i4>170398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17824004</vt:lpwstr>
      </vt:variant>
      <vt:variant>
        <vt:i4>17039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17824003</vt:lpwstr>
      </vt:variant>
      <vt:variant>
        <vt:i4>170398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417824002</vt:lpwstr>
      </vt:variant>
      <vt:variant>
        <vt:i4>170398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17824001</vt:lpwstr>
      </vt:variant>
      <vt:variant>
        <vt:i4>17039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17824000</vt:lpwstr>
      </vt:variant>
      <vt:variant>
        <vt:i4>13107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17823999</vt:lpwstr>
      </vt:variant>
      <vt:variant>
        <vt:i4>13107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17823998</vt:lpwstr>
      </vt:variant>
      <vt:variant>
        <vt:i4>131077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17823997</vt:lpwstr>
      </vt:variant>
      <vt:variant>
        <vt:i4>131077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17823996</vt:lpwstr>
      </vt:variant>
      <vt:variant>
        <vt:i4>13107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17823995</vt:lpwstr>
      </vt:variant>
      <vt:variant>
        <vt:i4>131077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17823994</vt:lpwstr>
      </vt:variant>
      <vt:variant>
        <vt:i4>13107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17823993</vt:lpwstr>
      </vt:variant>
      <vt:variant>
        <vt:i4>131077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17823992</vt:lpwstr>
      </vt:variant>
      <vt:variant>
        <vt:i4>131077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17823991</vt:lpwstr>
      </vt:variant>
      <vt:variant>
        <vt:i4>131077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17823990</vt:lpwstr>
      </vt:variant>
      <vt:variant>
        <vt:i4>13763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7823989</vt:lpwstr>
      </vt:variant>
      <vt:variant>
        <vt:i4>13763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7823988</vt:lpwstr>
      </vt:variant>
      <vt:variant>
        <vt:i4>13763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7823987</vt:lpwstr>
      </vt:variant>
      <vt:variant>
        <vt:i4>13763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7823986</vt:lpwstr>
      </vt:variant>
      <vt:variant>
        <vt:i4>13763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17823985</vt:lpwstr>
      </vt:variant>
      <vt:variant>
        <vt:i4>13763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17823984</vt:lpwstr>
      </vt:variant>
      <vt:variant>
        <vt:i4>13763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17823983</vt:lpwstr>
      </vt:variant>
      <vt:variant>
        <vt:i4>13763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17823982</vt:lpwstr>
      </vt:variant>
      <vt:variant>
        <vt:i4>13763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17823981</vt:lpwstr>
      </vt:variant>
      <vt:variant>
        <vt:i4>13763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17823980</vt:lpwstr>
      </vt:variant>
      <vt:variant>
        <vt:i4>1703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17823979</vt:lpwstr>
      </vt:variant>
      <vt:variant>
        <vt:i4>17039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7823978</vt:lpwstr>
      </vt:variant>
      <vt:variant>
        <vt:i4>1703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17823977</vt:lpwstr>
      </vt:variant>
      <vt:variant>
        <vt:i4>17039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17823976</vt:lpwstr>
      </vt:variant>
      <vt:variant>
        <vt:i4>1703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17823975</vt:lpwstr>
      </vt:variant>
      <vt:variant>
        <vt:i4>17039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7823974</vt:lpwstr>
      </vt:variant>
      <vt:variant>
        <vt:i4>1703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17823973</vt:lpwstr>
      </vt:variant>
      <vt:variant>
        <vt:i4>1703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17823972</vt:lpwstr>
      </vt:variant>
      <vt:variant>
        <vt:i4>17039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17823971</vt:lpwstr>
      </vt:variant>
      <vt:variant>
        <vt:i4>1703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7823970</vt:lpwstr>
      </vt:variant>
      <vt:variant>
        <vt:i4>1769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17823969</vt:lpwstr>
      </vt:variant>
      <vt:variant>
        <vt:i4>1769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17823968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17823967</vt:lpwstr>
      </vt:variant>
      <vt:variant>
        <vt:i4>1769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7823966</vt:lpwstr>
      </vt:variant>
      <vt:variant>
        <vt:i4>1769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17823965</vt:lpwstr>
      </vt:variant>
      <vt:variant>
        <vt:i4>1769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17823964</vt:lpwstr>
      </vt:variant>
      <vt:variant>
        <vt:i4>1769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17823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Technisches Konzept (SWM)</dc:title>
  <dc:subject>Projektname</dc:subject>
  <dc:creator>Reinhard Döring</dc:creator>
  <cp:keywords>Technisches Konzept</cp:keywords>
  <cp:lastModifiedBy>Gilnhammer.Tobias P-PE-AB-SF</cp:lastModifiedBy>
  <cp:revision>11</cp:revision>
  <cp:lastPrinted>2011-12-08T12:58:00Z</cp:lastPrinted>
  <dcterms:created xsi:type="dcterms:W3CDTF">2017-07-11T08:12:00Z</dcterms:created>
  <dcterms:modified xsi:type="dcterms:W3CDTF">2017-07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ufallname">
    <vt:lpwstr/>
  </property>
  <property fmtid="{D5CDD505-2E9C-101B-9397-08002B2CF9AE}" pid="3" name="Ort">
    <vt:lpwstr/>
  </property>
  <property fmtid="{D5CDD505-2E9C-101B-9397-08002B2CF9AE}" pid="4" name="Titel">
    <vt:lpwstr>Vorlage für Technisches Konzept (SWM)</vt:lpwstr>
  </property>
  <property fmtid="{D5CDD505-2E9C-101B-9397-08002B2CF9AE}" pid="5" name="Repository NodeRef">
    <vt:lpwstr>workspace://SpacesStore/9be0261e-b81b-4093-bcf3-a8f0a7150c70</vt:lpwstr>
  </property>
  <property fmtid="{D5CDD505-2E9C-101B-9397-08002B2CF9AE}" pid="6" name="Vorgangsnr.">
    <vt:lpwstr/>
  </property>
  <property fmtid="{D5CDD505-2E9C-101B-9397-08002B2CF9AE}" pid="7" name="Straße">
    <vt:lpwstr/>
  </property>
  <property fmtid="{D5CDD505-2E9C-101B-9397-08002B2CF9AE}" pid="8" name="Bearbeiter">
    <vt:lpwstr>Wimmel.Guido</vt:lpwstr>
  </property>
  <property fmtid="{D5CDD505-2E9C-101B-9397-08002B2CF9AE}" pid="9" name="Baufallnr.">
    <vt:lpwstr/>
  </property>
  <property fmtid="{D5CDD505-2E9C-101B-9397-08002B2CF9AE}" pid="10" name="Auftragsnr.">
    <vt:lpwstr/>
  </property>
  <property fmtid="{D5CDD505-2E9C-101B-9397-08002B2CF9AE}" pid="11" name="Hausnr.">
    <vt:lpwstr/>
  </property>
  <property fmtid="{D5CDD505-2E9C-101B-9397-08002B2CF9AE}" pid="12" name="Vorgangsart">
    <vt:lpwstr/>
  </property>
  <property fmtid="{D5CDD505-2E9C-101B-9397-08002B2CF9AE}" pid="13" name="Planer">
    <vt:lpwstr/>
  </property>
  <property fmtid="{D5CDD505-2E9C-101B-9397-08002B2CF9AE}" pid="14" name="Datum der Erstellung">
    <vt:lpwstr>2015-11-03T17:42:03CET</vt:lpwstr>
  </property>
  <property fmtid="{D5CDD505-2E9C-101B-9397-08002B2CF9AE}" pid="15" name="Sparten">
    <vt:lpwstr/>
  </property>
  <property fmtid="{D5CDD505-2E9C-101B-9397-08002B2CF9AE}" pid="16" name="Version Number">
    <vt:lpwstr>WORKING COPY</vt:lpwstr>
  </property>
  <property fmtid="{D5CDD505-2E9C-101B-9397-08002B2CF9AE}" pid="17" name="Vorprojektnr.">
    <vt:lpwstr/>
  </property>
  <property fmtid="{D5CDD505-2E9C-101B-9397-08002B2CF9AE}" pid="18" name="Flurnr.">
    <vt:lpwstr/>
  </property>
  <property fmtid="{D5CDD505-2E9C-101B-9397-08002B2CF9AE}" pid="19" name="Anschlussobjektnr.">
    <vt:lpwstr/>
  </property>
  <property fmtid="{D5CDD505-2E9C-101B-9397-08002B2CF9AE}" pid="20" name="Datum der Änderung">
    <vt:lpwstr>2015-11-03T17:42:03CET</vt:lpwstr>
  </property>
  <property fmtid="{D5CDD505-2E9C-101B-9397-08002B2CF9AE}" pid="21" name="Repository Location">
    <vt:lpwstr>/Company Home/DAL/S-IP/S-IP-AN/S-IP-AN - Alle/Informationen/Vorlagen/Entwicklungsverfahren</vt:lpwstr>
  </property>
  <property fmtid="{D5CDD505-2E9C-101B-9397-08002B2CF9AE}" pid="22" name="Baufallart">
    <vt:lpwstr/>
  </property>
  <property fmtid="{D5CDD505-2E9C-101B-9397-08002B2CF9AE}" pid="23" name="Name">
    <vt:lpwstr>TechnischesKonzept_Vorlage (Arbeitskopie).docx</vt:lpwstr>
  </property>
  <property fmtid="{D5CDD505-2E9C-101B-9397-08002B2CF9AE}" pid="24" name="Alias">
    <vt:lpwstr/>
  </property>
  <property fmtid="{D5CDD505-2E9C-101B-9397-08002B2CF9AE}" pid="25" name="Bauüberwacher">
    <vt:lpwstr/>
  </property>
  <property fmtid="{D5CDD505-2E9C-101B-9397-08002B2CF9AE}" pid="26" name="Ersteller">
    <vt:lpwstr>Wimmel.Guido</vt:lpwstr>
  </property>
  <property fmtid="{D5CDD505-2E9C-101B-9397-08002B2CF9AE}" pid="27" name="Autor">
    <vt:lpwstr>Reinhard Döring</vt:lpwstr>
  </property>
  <property fmtid="{D5CDD505-2E9C-101B-9397-08002B2CF9AE}" pid="28" name="Serviceprodukt">
    <vt:lpwstr/>
  </property>
  <property fmtid="{D5CDD505-2E9C-101B-9397-08002B2CF9AE}" pid="29" name="PLZ">
    <vt:lpwstr/>
  </property>
  <property fmtid="{D5CDD505-2E9C-101B-9397-08002B2CF9AE}" pid="30" name="Projektleiter">
    <vt:lpwstr/>
  </property>
</Properties>
</file>